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CC45D" w14:textId="77777777"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</w:rPr>
      </w:pPr>
      <w:r w:rsidRPr="00DD0693">
        <w:rPr>
          <w:rFonts w:ascii="Arial" w:hAnsi="Arial" w:cs="Arial"/>
          <w:b/>
        </w:rPr>
        <w:t>Grant No</w:t>
      </w:r>
      <w:r>
        <w:rPr>
          <w:rFonts w:ascii="Arial" w:hAnsi="Arial" w:cs="Arial"/>
          <w:b/>
        </w:rPr>
        <w:t xml:space="preserve">. </w:t>
      </w:r>
      <w:r w:rsidR="00C258A4">
        <w:rPr>
          <w:rFonts w:ascii="Arial" w:hAnsi="Arial" w:cs="Arial"/>
          <w:b/>
        </w:rPr>
        <w:t>17</w:t>
      </w:r>
    </w:p>
    <w:p w14:paraId="5325D9CF" w14:textId="77777777" w:rsidR="0039172C" w:rsidRPr="00DD0693" w:rsidRDefault="004B1B58" w:rsidP="0039172C">
      <w:pPr>
        <w:tabs>
          <w:tab w:val="left" w:pos="36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9172C" w:rsidRPr="00DD0693">
        <w:rPr>
          <w:rFonts w:ascii="Arial" w:hAnsi="Arial" w:cs="Arial"/>
          <w:b/>
        </w:rPr>
        <w:t>20</w:t>
      </w:r>
      <w:r w:rsidR="0039172C">
        <w:rPr>
          <w:rFonts w:ascii="Arial" w:hAnsi="Arial" w:cs="Arial"/>
          <w:b/>
        </w:rPr>
        <w:t xml:space="preserve"> - </w:t>
      </w:r>
      <w:r w:rsidR="0039172C" w:rsidRPr="00DD0693">
        <w:rPr>
          <w:rFonts w:ascii="Arial" w:hAnsi="Arial" w:cs="Arial"/>
          <w:b/>
        </w:rPr>
        <w:t>Armed Forces Division</w:t>
      </w:r>
    </w:p>
    <w:p w14:paraId="6E21B29D" w14:textId="77777777" w:rsidR="0039172C" w:rsidRPr="00DD0693" w:rsidRDefault="0039172C" w:rsidP="0039172C">
      <w:pPr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DD0693">
        <w:rPr>
          <w:rFonts w:ascii="Arial" w:hAnsi="Arial" w:cs="Arial"/>
          <w:b/>
          <w:sz w:val="20"/>
        </w:rPr>
        <w:t>Medium Term Expenditure</w:t>
      </w:r>
    </w:p>
    <w:p w14:paraId="0AE48D57" w14:textId="77777777" w:rsidR="006377D2" w:rsidRPr="00101E24" w:rsidRDefault="006377D2" w:rsidP="006377D2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6377D2" w:rsidRPr="00101E24" w14:paraId="2EAA833F" w14:textId="77777777" w:rsidTr="00115DE8">
        <w:tc>
          <w:tcPr>
            <w:tcW w:w="2160" w:type="dxa"/>
            <w:vMerge w:val="restart"/>
            <w:vAlign w:val="center"/>
          </w:tcPr>
          <w:p w14:paraId="7D0EF82D" w14:textId="77777777" w:rsidR="006377D2" w:rsidRPr="004A4C1A" w:rsidRDefault="006377D2" w:rsidP="00115DE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4253DD2E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Budget</w:t>
            </w:r>
          </w:p>
          <w:p w14:paraId="2659157D" w14:textId="77777777" w:rsidR="006377D2" w:rsidRPr="004A4C1A" w:rsidRDefault="006377D2" w:rsidP="00115DE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429A25D7" w14:textId="77777777" w:rsidR="006377D2" w:rsidRPr="004A4C1A" w:rsidRDefault="006377D2" w:rsidP="00115DE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Projection</w:t>
            </w:r>
          </w:p>
        </w:tc>
      </w:tr>
      <w:tr w:rsidR="006377D2" w:rsidRPr="00101E24" w14:paraId="5D7609AC" w14:textId="77777777" w:rsidTr="00115DE8">
        <w:tc>
          <w:tcPr>
            <w:tcW w:w="2160" w:type="dxa"/>
            <w:vMerge/>
            <w:vAlign w:val="center"/>
          </w:tcPr>
          <w:p w14:paraId="5E79CF11" w14:textId="77777777" w:rsidR="006377D2" w:rsidRPr="004A4C1A" w:rsidRDefault="006377D2" w:rsidP="00115DE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0209AE73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8761B23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7" w:type="dxa"/>
            <w:vAlign w:val="center"/>
          </w:tcPr>
          <w:p w14:paraId="75FBF1BE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377D2" w:rsidRPr="00101E24" w14:paraId="0EA20DA4" w14:textId="77777777" w:rsidTr="00115DE8">
        <w:tc>
          <w:tcPr>
            <w:tcW w:w="2160" w:type="dxa"/>
          </w:tcPr>
          <w:p w14:paraId="145DEADF" w14:textId="77777777" w:rsidR="006377D2" w:rsidRPr="00101E24" w:rsidRDefault="006377D2" w:rsidP="00115DE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72082940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E237DF4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2A3BD4C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765DF40E" w14:textId="77777777" w:rsidTr="00115DE8">
        <w:tc>
          <w:tcPr>
            <w:tcW w:w="2160" w:type="dxa"/>
          </w:tcPr>
          <w:p w14:paraId="79F1F7F5" w14:textId="77777777" w:rsidR="006377D2" w:rsidRPr="00101E24" w:rsidRDefault="006377D2" w:rsidP="00115DE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52C278B9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99E41D4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75015B8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07CFC204" w14:textId="77777777" w:rsidTr="00115DE8">
        <w:tc>
          <w:tcPr>
            <w:tcW w:w="2160" w:type="dxa"/>
          </w:tcPr>
          <w:p w14:paraId="0D68B07B" w14:textId="77777777" w:rsidR="006377D2" w:rsidRPr="00101E24" w:rsidRDefault="006377D2" w:rsidP="00115D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14:paraId="044707AC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3FE12AC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51F2B60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77D2" w:rsidRPr="00101E24" w14:paraId="2D6F4A10" w14:textId="77777777" w:rsidTr="00115DE8">
        <w:trPr>
          <w:trHeight w:val="51"/>
        </w:trPr>
        <w:tc>
          <w:tcPr>
            <w:tcW w:w="8307" w:type="dxa"/>
            <w:gridSpan w:val="4"/>
            <w:vAlign w:val="center"/>
          </w:tcPr>
          <w:p w14:paraId="4852D983" w14:textId="77777777" w:rsidR="006377D2" w:rsidRPr="00101E24" w:rsidRDefault="006377D2" w:rsidP="00115D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77D2" w:rsidRPr="00101E24" w14:paraId="3B49FBCB" w14:textId="77777777" w:rsidTr="00115DE8">
        <w:tc>
          <w:tcPr>
            <w:tcW w:w="2160" w:type="dxa"/>
          </w:tcPr>
          <w:p w14:paraId="217908A1" w14:textId="77777777" w:rsidR="006377D2" w:rsidRPr="00101E24" w:rsidRDefault="006377D2" w:rsidP="00115DE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3B4CC089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A831C84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2E9B823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07E7246F" w14:textId="77777777" w:rsidTr="00115DE8">
        <w:tc>
          <w:tcPr>
            <w:tcW w:w="2160" w:type="dxa"/>
          </w:tcPr>
          <w:p w14:paraId="204D75DC" w14:textId="77777777" w:rsidR="006377D2" w:rsidRPr="00101E24" w:rsidRDefault="006377D2" w:rsidP="00115DE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56AF4DF7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E4EDCCA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27905FA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2BB3E600" w14:textId="77777777" w:rsidTr="00115DE8">
        <w:tc>
          <w:tcPr>
            <w:tcW w:w="2160" w:type="dxa"/>
          </w:tcPr>
          <w:p w14:paraId="496D7D48" w14:textId="77777777" w:rsidR="006377D2" w:rsidRPr="00101E24" w:rsidRDefault="006377D2" w:rsidP="00115DE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086C0D86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44F8368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970E952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75276161" w14:textId="77777777" w:rsidTr="00115DE8">
        <w:tc>
          <w:tcPr>
            <w:tcW w:w="2160" w:type="dxa"/>
          </w:tcPr>
          <w:p w14:paraId="2F8B6777" w14:textId="77777777" w:rsidR="006377D2" w:rsidRPr="00101E24" w:rsidRDefault="006377D2" w:rsidP="00115DE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120D156D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AFBBE3B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6BDA9C9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34CB5AA7" w14:textId="77777777" w:rsidTr="00115DE8">
        <w:tc>
          <w:tcPr>
            <w:tcW w:w="2160" w:type="dxa"/>
          </w:tcPr>
          <w:p w14:paraId="02CFAC85" w14:textId="77777777" w:rsidR="006377D2" w:rsidRPr="00101E24" w:rsidRDefault="006377D2" w:rsidP="00115D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741A1B8B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9F8A4D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B897E9F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6A4DD10" w14:textId="77777777" w:rsidR="0039172C" w:rsidRPr="00297229" w:rsidRDefault="0039172C" w:rsidP="0039172C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297229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297229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3DC18BA6" w14:textId="77777777" w:rsidR="0039172C" w:rsidRPr="00297229" w:rsidRDefault="0039172C" w:rsidP="0039172C">
      <w:pPr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297229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297229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297229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45173B2B" w14:textId="77777777" w:rsidR="00566DF6" w:rsidRDefault="0027219D" w:rsidP="006377D2">
      <w:pPr>
        <w:spacing w:before="120" w:after="120" w:line="300" w:lineRule="auto"/>
        <w:ind w:left="734" w:right="29" w:hanging="14"/>
        <w:jc w:val="both"/>
        <w:rPr>
          <w:rFonts w:ascii="Arial" w:hAnsi="Arial" w:cs="Arial"/>
          <w:sz w:val="16"/>
          <w:szCs w:val="16"/>
          <w:lang w:val="en-US"/>
        </w:rPr>
      </w:pPr>
      <w:permStart w:id="653788704" w:edGrp="everyone"/>
      <w:r>
        <w:rPr>
          <w:rFonts w:ascii="Arial" w:hAnsi="Arial" w:cs="Arial"/>
          <w:sz w:val="16"/>
          <w:szCs w:val="16"/>
        </w:rPr>
        <w:t>Enhance the efficiency and effectiveness of the defence forces by facilitating coordination and control o</w:t>
      </w:r>
      <w:r w:rsidR="00BF1F02">
        <w:rPr>
          <w:rFonts w:ascii="Arial" w:hAnsi="Arial" w:cs="Arial"/>
          <w:sz w:val="16"/>
          <w:szCs w:val="16"/>
        </w:rPr>
        <w:t xml:space="preserve">f activities of three </w:t>
      </w:r>
      <w:r w:rsidR="00CA1338">
        <w:rPr>
          <w:rFonts w:ascii="Arial" w:hAnsi="Arial" w:cs="Arial"/>
          <w:sz w:val="16"/>
          <w:szCs w:val="16"/>
        </w:rPr>
        <w:t xml:space="preserve">services </w:t>
      </w:r>
      <w:r>
        <w:rPr>
          <w:rFonts w:ascii="Arial" w:hAnsi="Arial" w:cs="Arial"/>
          <w:sz w:val="16"/>
          <w:szCs w:val="16"/>
        </w:rPr>
        <w:t>and inter-Services organizations.</w:t>
      </w:r>
    </w:p>
    <w:permEnd w:id="653788704"/>
    <w:p w14:paraId="2745AEA0" w14:textId="77777777" w:rsidR="0039172C" w:rsidRPr="00297229" w:rsidRDefault="0039172C" w:rsidP="0039172C">
      <w:pPr>
        <w:spacing w:before="120" w:after="120" w:line="300" w:lineRule="auto"/>
        <w:ind w:left="734" w:right="-576" w:hanging="792"/>
        <w:jc w:val="both"/>
        <w:rPr>
          <w:rFonts w:ascii="Arial" w:hAnsi="Arial" w:cs="Arial"/>
          <w:b/>
          <w:bCs/>
          <w:sz w:val="18"/>
          <w:szCs w:val="18"/>
        </w:rPr>
      </w:pPr>
      <w:r w:rsidRPr="00297229">
        <w:rPr>
          <w:rFonts w:ascii="Arial" w:hAnsi="Arial" w:cs="Arial"/>
          <w:b/>
          <w:bCs/>
          <w:sz w:val="18"/>
          <w:szCs w:val="18"/>
        </w:rPr>
        <w:t>1.2</w:t>
      </w:r>
      <w:r w:rsidRPr="00297229">
        <w:rPr>
          <w:rFonts w:ascii="Arial" w:hAnsi="Arial" w:cs="Arial"/>
          <w:b/>
          <w:bCs/>
          <w:sz w:val="18"/>
          <w:szCs w:val="18"/>
        </w:rPr>
        <w:tab/>
        <w:t>Major Functions</w:t>
      </w:r>
    </w:p>
    <w:p w14:paraId="3748E6F9" w14:textId="77777777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permStart w:id="1312323680" w:edGrp="everyone"/>
      <w:r>
        <w:rPr>
          <w:rFonts w:ascii="Arial" w:hAnsi="Arial"/>
          <w:sz w:val="16"/>
          <w:szCs w:val="16"/>
        </w:rPr>
        <w:t>Formulation of</w:t>
      </w:r>
      <w:r w:rsidRPr="00E1066E">
        <w:rPr>
          <w:rFonts w:ascii="Arial" w:hAnsi="Arial"/>
          <w:sz w:val="16"/>
          <w:szCs w:val="16"/>
        </w:rPr>
        <w:t xml:space="preserve"> Defence Policy;</w:t>
      </w:r>
    </w:p>
    <w:p w14:paraId="02D1B6CD" w14:textId="77777777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231CA2">
        <w:rPr>
          <w:rFonts w:ascii="Arial" w:hAnsi="Arial"/>
          <w:sz w:val="16"/>
          <w:szCs w:val="16"/>
        </w:rPr>
        <w:t xml:space="preserve">Deployment of </w:t>
      </w:r>
      <w:r w:rsidR="002A1CEA">
        <w:rPr>
          <w:rFonts w:ascii="Arial" w:hAnsi="Arial"/>
          <w:sz w:val="16"/>
          <w:szCs w:val="16"/>
        </w:rPr>
        <w:t>Armed Forces in war, UN Mission and in aid of civil administration.</w:t>
      </w:r>
    </w:p>
    <w:p w14:paraId="425E8FDE" w14:textId="77777777" w:rsidR="0039172C" w:rsidRPr="00231CA2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mula</w:t>
      </w:r>
      <w:r w:rsidRPr="00231CA2">
        <w:rPr>
          <w:rFonts w:ascii="Arial" w:hAnsi="Arial"/>
          <w:sz w:val="16"/>
          <w:szCs w:val="16"/>
        </w:rPr>
        <w:t xml:space="preserve">tion of Defence Procurement Policy and coordination </w:t>
      </w:r>
      <w:r w:rsidR="002A1CEA">
        <w:rPr>
          <w:rFonts w:ascii="Arial" w:hAnsi="Arial"/>
          <w:sz w:val="16"/>
          <w:szCs w:val="16"/>
        </w:rPr>
        <w:t>and control of d</w:t>
      </w:r>
      <w:r w:rsidRPr="00231CA2">
        <w:rPr>
          <w:rFonts w:ascii="Arial" w:hAnsi="Arial"/>
          <w:sz w:val="16"/>
          <w:szCs w:val="16"/>
        </w:rPr>
        <w:t>efence purchases;</w:t>
      </w:r>
    </w:p>
    <w:p w14:paraId="40C216BC" w14:textId="08F8EBB2" w:rsidR="0039172C" w:rsidRPr="0000127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</w:t>
      </w:r>
      <w:r w:rsidR="002A1CEA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coordination </w:t>
      </w:r>
      <w:r w:rsidR="002A1CEA">
        <w:rPr>
          <w:rFonts w:ascii="Arial" w:hAnsi="Arial"/>
          <w:sz w:val="16"/>
          <w:szCs w:val="16"/>
        </w:rPr>
        <w:t xml:space="preserve">and control </w:t>
      </w:r>
      <w:r>
        <w:rPr>
          <w:rFonts w:ascii="Arial" w:hAnsi="Arial"/>
          <w:sz w:val="16"/>
          <w:szCs w:val="16"/>
        </w:rPr>
        <w:t>of all joint-services training and operations at home and abroad;</w:t>
      </w:r>
    </w:p>
    <w:p w14:paraId="70EF0808" w14:textId="77777777"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Coordination and control of activities of Inter-Services Organi</w:t>
      </w:r>
      <w:r>
        <w:rPr>
          <w:rFonts w:ascii="Arial" w:hAnsi="Arial"/>
          <w:sz w:val="16"/>
          <w:szCs w:val="16"/>
        </w:rPr>
        <w:t>s</w:t>
      </w:r>
      <w:r w:rsidRPr="00E1066E">
        <w:rPr>
          <w:rFonts w:ascii="Arial" w:hAnsi="Arial"/>
          <w:sz w:val="16"/>
          <w:szCs w:val="16"/>
        </w:rPr>
        <w:t>ations;</w:t>
      </w:r>
    </w:p>
    <w:p w14:paraId="1D13FDAA" w14:textId="77777777" w:rsidR="0039172C" w:rsidRPr="00E1066E" w:rsidRDefault="004E2669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mprovement of relationship</w:t>
      </w:r>
      <w:r w:rsidR="0039172C" w:rsidRPr="00E1066E">
        <w:rPr>
          <w:rFonts w:ascii="Arial" w:hAnsi="Arial"/>
          <w:sz w:val="16"/>
          <w:szCs w:val="16"/>
        </w:rPr>
        <w:t xml:space="preserve"> between</w:t>
      </w:r>
      <w:r>
        <w:rPr>
          <w:rFonts w:ascii="Arial" w:hAnsi="Arial"/>
          <w:sz w:val="16"/>
          <w:szCs w:val="16"/>
        </w:rPr>
        <w:t xml:space="preserve"> Civil Administration and</w:t>
      </w:r>
      <w:r w:rsidR="0039172C" w:rsidRPr="00E1066E">
        <w:rPr>
          <w:rFonts w:ascii="Arial" w:hAnsi="Arial"/>
          <w:sz w:val="16"/>
          <w:szCs w:val="16"/>
        </w:rPr>
        <w:t xml:space="preserve"> Armed Forces; </w:t>
      </w:r>
    </w:p>
    <w:p w14:paraId="22F725D2" w14:textId="21511CAC" w:rsidR="0039172C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 w:rsidRPr="00E1066E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ppointment and promotion </w:t>
      </w:r>
      <w:r w:rsidRPr="00E1066E">
        <w:rPr>
          <w:rFonts w:ascii="Arial" w:hAnsi="Arial"/>
          <w:sz w:val="16"/>
          <w:szCs w:val="16"/>
        </w:rPr>
        <w:t>to the posts of Colonel or equivalent and above in the Army, Navy and Air Force</w:t>
      </w:r>
      <w:r>
        <w:rPr>
          <w:rFonts w:ascii="Arial" w:hAnsi="Arial"/>
          <w:sz w:val="16"/>
          <w:szCs w:val="16"/>
        </w:rPr>
        <w:t>; and</w:t>
      </w:r>
    </w:p>
    <w:p w14:paraId="7E72B291" w14:textId="77777777" w:rsidR="0039172C" w:rsidRPr="00E1066E" w:rsidRDefault="0039172C" w:rsidP="0039172C">
      <w:pPr>
        <w:numPr>
          <w:ilvl w:val="2"/>
          <w:numId w:val="6"/>
        </w:num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anning and co-ordination of joint intelligence activities.</w:t>
      </w:r>
    </w:p>
    <w:permEnd w:id="1312323680"/>
    <w:p w14:paraId="1139573F" w14:textId="77777777" w:rsidR="0039172C" w:rsidRPr="00297229" w:rsidRDefault="0039172C" w:rsidP="0039172C">
      <w:pPr>
        <w:spacing w:before="120" w:after="120" w:line="276" w:lineRule="auto"/>
        <w:ind w:left="734" w:hanging="734"/>
        <w:jc w:val="both"/>
        <w:rPr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851"/>
        <w:gridCol w:w="1861"/>
      </w:tblGrid>
      <w:tr w:rsidR="0039172C" w:rsidRPr="006377D2" w14:paraId="39596483" w14:textId="77777777" w:rsidTr="00E90991">
        <w:trPr>
          <w:tblHeader/>
        </w:trPr>
        <w:tc>
          <w:tcPr>
            <w:tcW w:w="1568" w:type="pct"/>
          </w:tcPr>
          <w:p w14:paraId="5FD4B505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Medium Term Strategic Objectives</w:t>
            </w:r>
          </w:p>
        </w:tc>
        <w:tc>
          <w:tcPr>
            <w:tcW w:w="2314" w:type="pct"/>
          </w:tcPr>
          <w:p w14:paraId="7E31764D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Key Activity</w:t>
            </w:r>
          </w:p>
        </w:tc>
        <w:tc>
          <w:tcPr>
            <w:tcW w:w="1118" w:type="pct"/>
          </w:tcPr>
          <w:p w14:paraId="4A9460FB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39172C" w:rsidRPr="006377D2" w14:paraId="011F3305" w14:textId="77777777" w:rsidTr="00E90991">
        <w:trPr>
          <w:tblHeader/>
        </w:trPr>
        <w:tc>
          <w:tcPr>
            <w:tcW w:w="1568" w:type="pct"/>
          </w:tcPr>
          <w:p w14:paraId="3571BB93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4" w:type="pct"/>
          </w:tcPr>
          <w:p w14:paraId="6735C2E7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8" w:type="pct"/>
          </w:tcPr>
          <w:p w14:paraId="14830338" w14:textId="77777777" w:rsidR="0039172C" w:rsidRPr="006377D2" w:rsidRDefault="0039172C" w:rsidP="00E90991">
            <w:pPr>
              <w:pStyle w:val="Box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9172C" w:rsidRPr="006377D2" w14:paraId="38AC25A8" w14:textId="77777777" w:rsidTr="00E90991">
        <w:trPr>
          <w:trHeight w:val="116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F8B8" w14:textId="77777777" w:rsidR="0039172C" w:rsidRPr="006377D2" w:rsidRDefault="0056290C" w:rsidP="004452C8">
            <w:pPr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1899645672" w:edGrp="everyone" w:colFirst="0" w:colLast="0"/>
            <w:permStart w:id="1584730702" w:edGrp="everyone" w:colFirst="1" w:colLast="1"/>
            <w:permStart w:id="1159558173" w:edGrp="everyone" w:colFirst="2" w:colLast="2"/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176194"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B4EE1" w:rsidRPr="006377D2">
              <w:rPr>
                <w:rFonts w:ascii="Arial" w:hAnsi="Arial" w:cs="Arial"/>
                <w:sz w:val="16"/>
                <w:szCs w:val="16"/>
                <w:lang w:val="en-US"/>
              </w:rPr>
              <w:t>efficiency</w:t>
            </w:r>
            <w:r w:rsidR="0039172C"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="00176194" w:rsidRPr="006377D2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39172C"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A46D3" w:rsidRPr="006377D2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</w:t>
            </w:r>
            <w:r w:rsidR="000624E0"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 aid </w:t>
            </w:r>
            <w:r w:rsidR="004452C8" w:rsidRPr="006377D2">
              <w:rPr>
                <w:rFonts w:ascii="Arial" w:hAnsi="Arial" w:cs="Arial"/>
                <w:sz w:val="16"/>
                <w:szCs w:val="16"/>
                <w:lang w:val="en-US"/>
              </w:rPr>
              <w:t>to</w:t>
            </w:r>
            <w:r w:rsidR="000624E0"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 civil administration during natural calamities and national needs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3A2" w14:textId="7B1B5641" w:rsidR="00477061" w:rsidRPr="006377D2" w:rsidRDefault="00DD7F84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>Coordinate</w:t>
            </w:r>
            <w:r w:rsidR="00237F7E" w:rsidRPr="006377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6377D2">
              <w:rPr>
                <w:rFonts w:ascii="Arial" w:hAnsi="Arial" w:cs="Arial"/>
                <w:sz w:val="16"/>
                <w:szCs w:val="16"/>
              </w:rPr>
              <w:t>preparatory activities</w:t>
            </w:r>
            <w:r w:rsidR="00CF290A" w:rsidRPr="006377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61" w:rsidRPr="006377D2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of Armed Forces during</w:t>
            </w:r>
            <w:r w:rsidR="00477061" w:rsidRPr="006377D2">
              <w:rPr>
                <w:rFonts w:ascii="Arial" w:hAnsi="Arial" w:cs="Arial"/>
                <w:sz w:val="16"/>
                <w:szCs w:val="16"/>
              </w:rPr>
              <w:t xml:space="preserve">  war </w:t>
            </w:r>
          </w:p>
          <w:p w14:paraId="6024CC8E" w14:textId="77777777" w:rsidR="0039172C" w:rsidRPr="006377D2" w:rsidRDefault="00E77451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 xml:space="preserve">Formulate guidelines in assisting civil administration </w:t>
            </w:r>
            <w:r w:rsidR="00AF2C02" w:rsidRPr="006377D2">
              <w:rPr>
                <w:rFonts w:ascii="Arial" w:hAnsi="Arial" w:cs="Arial"/>
                <w:sz w:val="16"/>
                <w:szCs w:val="16"/>
              </w:rPr>
              <w:t>during</w:t>
            </w:r>
            <w:r w:rsidRPr="006377D2">
              <w:rPr>
                <w:rFonts w:ascii="Arial" w:hAnsi="Arial" w:cs="Arial"/>
                <w:sz w:val="16"/>
                <w:szCs w:val="16"/>
              </w:rPr>
              <w:t xml:space="preserve"> national needs and coordinate relevant activities</w:t>
            </w:r>
          </w:p>
          <w:p w14:paraId="7EC85EEA" w14:textId="77777777" w:rsidR="008C363F" w:rsidRPr="006377D2" w:rsidRDefault="008C363F" w:rsidP="00E7745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Pr="006377D2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and </w:t>
            </w:r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 xml:space="preserve">coordinate operation, intelligence and </w:t>
            </w:r>
            <w:r w:rsidRPr="006377D2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Pr="006377D2">
              <w:rPr>
                <w:rFonts w:ascii="Arial" w:hAnsi="Arial" w:cs="Arial" w:hint="cs"/>
                <w:sz w:val="16"/>
                <w:szCs w:val="16"/>
              </w:rPr>
              <w:t>activities</w:t>
            </w:r>
            <w:r w:rsidRPr="006377D2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6377D2">
              <w:rPr>
                <w:rFonts w:ascii="Arial" w:hAnsi="Arial" w:cs="Arial"/>
                <w:sz w:val="16"/>
                <w:szCs w:val="16"/>
                <w:rtl/>
                <w:cs/>
              </w:rPr>
              <w:t xml:space="preserve"> </w:t>
            </w:r>
            <w:r w:rsidRPr="006377D2">
              <w:rPr>
                <w:rFonts w:ascii="Arial" w:hAnsi="Arial" w:cs="Arial"/>
                <w:sz w:val="16"/>
                <w:szCs w:val="16"/>
                <w:lang w:val="en-US"/>
              </w:rPr>
              <w:t>the Armed F</w:t>
            </w:r>
            <w:r w:rsidRPr="006377D2">
              <w:rPr>
                <w:rFonts w:ascii="Arial" w:hAnsi="Arial" w:cs="Arial" w:hint="cs"/>
                <w:sz w:val="16"/>
                <w:szCs w:val="16"/>
                <w:rtl/>
                <w:cs/>
              </w:rPr>
              <w:t>orc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675" w14:textId="77777777" w:rsidR="0039172C" w:rsidRPr="006377D2" w:rsidRDefault="0039172C" w:rsidP="00E90991">
            <w:pPr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  <w:tr w:rsidR="0039172C" w:rsidRPr="006377D2" w14:paraId="74C6F44C" w14:textId="77777777" w:rsidTr="00E90991">
        <w:trPr>
          <w:trHeight w:val="71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813D" w14:textId="77777777" w:rsidR="0039172C" w:rsidRPr="006377D2" w:rsidRDefault="0056290C" w:rsidP="00A17362">
            <w:pPr>
              <w:pageBreakBefore/>
              <w:numPr>
                <w:ilvl w:val="0"/>
                <w:numId w:val="4"/>
              </w:numPr>
              <w:spacing w:before="40" w:after="40" w:line="300" w:lineRule="auto"/>
              <w:ind w:left="189" w:hanging="189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073513655" w:edGrp="everyone" w:colFirst="0" w:colLast="0"/>
            <w:permStart w:id="243929112" w:edGrp="everyone" w:colFirst="1" w:colLast="1"/>
            <w:permStart w:id="1731164220" w:edGrp="everyone" w:colFirst="2" w:colLast="2"/>
            <w:permStart w:id="819022360" w:edGrp="everyone" w:colFirst="3" w:colLast="3"/>
            <w:permEnd w:id="1899645672"/>
            <w:permEnd w:id="1584730702"/>
            <w:permEnd w:id="1159558173"/>
            <w:r w:rsidRPr="006377D2">
              <w:rPr>
                <w:rFonts w:ascii="Arial" w:hAnsi="Arial"/>
                <w:sz w:val="16"/>
                <w:szCs w:val="16"/>
                <w:lang w:val="en-US"/>
              </w:rPr>
              <w:lastRenderedPageBreak/>
              <w:t>Participating</w:t>
            </w:r>
            <w:r w:rsidR="005767D2" w:rsidRPr="006377D2">
              <w:rPr>
                <w:rFonts w:ascii="Arial" w:hAnsi="Arial"/>
                <w:sz w:val="16"/>
                <w:szCs w:val="16"/>
                <w:lang w:val="en-US"/>
              </w:rPr>
              <w:t xml:space="preserve"> in</w:t>
            </w:r>
            <w:r w:rsidR="0039172C" w:rsidRPr="006377D2">
              <w:rPr>
                <w:rFonts w:ascii="Arial" w:hAnsi="Arial"/>
                <w:sz w:val="16"/>
                <w:szCs w:val="16"/>
                <w:lang w:val="en-US"/>
              </w:rPr>
              <w:t xml:space="preserve"> national and international security and peace keeping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784" w14:textId="77777777" w:rsidR="0039172C" w:rsidRPr="006377D2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77D2">
              <w:rPr>
                <w:rFonts w:ascii="Arial" w:hAnsi="Arial" w:cs="Arial"/>
                <w:bCs/>
                <w:sz w:val="16"/>
                <w:szCs w:val="16"/>
              </w:rPr>
              <w:t xml:space="preserve">Implement the International Chemical Weapons </w:t>
            </w:r>
            <w:r w:rsidR="0056290C" w:rsidRPr="006377D2">
              <w:rPr>
                <w:rFonts w:ascii="Arial" w:hAnsi="Arial" w:cs="Arial"/>
                <w:bCs/>
                <w:sz w:val="16"/>
                <w:szCs w:val="16"/>
              </w:rPr>
              <w:t>Conventio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24C" w14:textId="77777777" w:rsidR="0039172C" w:rsidRPr="006377D2" w:rsidRDefault="0039172C" w:rsidP="00A17362">
            <w:pPr>
              <w:pageBreakBefore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Armed Forces Division</w:t>
            </w:r>
          </w:p>
        </w:tc>
      </w:tr>
    </w:tbl>
    <w:permEnd w:id="2073513655"/>
    <w:permEnd w:id="243929112"/>
    <w:permEnd w:id="1731164220"/>
    <w:permEnd w:id="819022360"/>
    <w:p w14:paraId="0F970DE2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9722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0</w:t>
      </w:r>
      <w:r w:rsidRPr="00297229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30FC5DC3" w14:textId="77777777" w:rsidR="0039172C" w:rsidRPr="00297229" w:rsidRDefault="0039172C" w:rsidP="0039172C">
      <w:pPr>
        <w:tabs>
          <w:tab w:val="left" w:pos="720"/>
        </w:tabs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297229">
        <w:rPr>
          <w:rFonts w:ascii="Arial" w:hAnsi="Arial" w:cs="Arial"/>
          <w:b/>
          <w:sz w:val="18"/>
          <w:szCs w:val="18"/>
        </w:rPr>
        <w:t>3.1</w:t>
      </w:r>
      <w:r w:rsidRPr="00297229">
        <w:rPr>
          <w:rFonts w:ascii="Arial" w:hAnsi="Arial" w:cs="Arial"/>
          <w:b/>
          <w:sz w:val="18"/>
          <w:szCs w:val="18"/>
        </w:rPr>
        <w:tab/>
        <w:t xml:space="preserve">Impact of </w:t>
      </w:r>
      <w:r>
        <w:rPr>
          <w:rFonts w:ascii="Arial" w:hAnsi="Arial" w:cs="Arial"/>
          <w:b/>
          <w:sz w:val="18"/>
          <w:szCs w:val="18"/>
        </w:rPr>
        <w:t xml:space="preserve">Medium Term </w:t>
      </w:r>
      <w:r w:rsidRPr="00297229">
        <w:rPr>
          <w:rFonts w:ascii="Arial" w:hAnsi="Arial" w:cs="Arial"/>
          <w:b/>
          <w:sz w:val="18"/>
          <w:szCs w:val="18"/>
        </w:rPr>
        <w:t>Strategic objectives on Poverty Reduction and Women’s Advancement</w:t>
      </w:r>
    </w:p>
    <w:p w14:paraId="5CA5C054" w14:textId="77777777" w:rsidR="0039172C" w:rsidRPr="003F35AB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297229">
        <w:rPr>
          <w:rFonts w:ascii="Arial" w:hAnsi="Arial" w:cs="Arial"/>
          <w:b/>
          <w:sz w:val="16"/>
          <w:szCs w:val="16"/>
        </w:rPr>
        <w:t>3.1.1</w:t>
      </w:r>
      <w:r w:rsidRPr="00297229">
        <w:rPr>
          <w:rFonts w:ascii="Arial" w:hAnsi="Arial" w:cs="Arial"/>
          <w:b/>
          <w:sz w:val="16"/>
          <w:szCs w:val="16"/>
        </w:rPr>
        <w:tab/>
      </w:r>
      <w:permStart w:id="1141976365" w:edGrp="everyone"/>
      <w:r w:rsidR="0056290C">
        <w:rPr>
          <w:rFonts w:ascii="Arial" w:hAnsi="Arial" w:cs="Arial"/>
          <w:b/>
          <w:sz w:val="16"/>
          <w:szCs w:val="16"/>
          <w:lang w:val="en-US"/>
        </w:rPr>
        <w:t>Improving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efficiency and </w:t>
      </w:r>
      <w:r w:rsidR="008E6705">
        <w:rPr>
          <w:rFonts w:ascii="Arial" w:hAnsi="Arial" w:cs="Arial"/>
          <w:b/>
          <w:sz w:val="16"/>
          <w:szCs w:val="16"/>
          <w:lang w:val="en-US"/>
        </w:rPr>
        <w:t>effectiveness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of Armed Forces in deployment during wars as well as in aid </w:t>
      </w:r>
      <w:r w:rsidR="008E6705">
        <w:rPr>
          <w:rFonts w:ascii="Arial" w:hAnsi="Arial" w:cs="Arial"/>
          <w:b/>
          <w:sz w:val="16"/>
          <w:szCs w:val="16"/>
          <w:lang w:val="en-US"/>
        </w:rPr>
        <w:t>to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civil </w:t>
      </w:r>
      <w:r w:rsidR="008E6705">
        <w:rPr>
          <w:rFonts w:ascii="Arial" w:hAnsi="Arial" w:cs="Arial"/>
          <w:b/>
          <w:sz w:val="16"/>
          <w:szCs w:val="16"/>
          <w:lang w:val="en-US"/>
        </w:rPr>
        <w:t>power</w:t>
      </w:r>
      <w:r w:rsidR="005A2D5D" w:rsidRPr="005A2D5D">
        <w:rPr>
          <w:rFonts w:ascii="Arial" w:hAnsi="Arial" w:cs="Arial"/>
          <w:b/>
          <w:sz w:val="16"/>
          <w:szCs w:val="16"/>
          <w:lang w:val="en-US"/>
        </w:rPr>
        <w:t xml:space="preserve"> during natural calamities and national needs</w:t>
      </w:r>
    </w:p>
    <w:permEnd w:id="1141976365"/>
    <w:p w14:paraId="5DD04316" w14:textId="77777777" w:rsidR="0039172C" w:rsidRPr="00297229" w:rsidRDefault="0039172C" w:rsidP="0039172C">
      <w:pPr>
        <w:spacing w:before="120" w:after="120" w:line="276" w:lineRule="auto"/>
        <w:ind w:left="711" w:hanging="718"/>
        <w:jc w:val="both"/>
        <w:rPr>
          <w:rFonts w:ascii="Arial" w:hAnsi="Arial" w:cs="Arial"/>
          <w:bCs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ab/>
        <w:t xml:space="preserve">Impact on Poverty Reduction: </w:t>
      </w:r>
      <w:permStart w:id="1637775550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1637775550"/>
    <w:p w14:paraId="19AA8467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297229">
        <w:rPr>
          <w:rFonts w:ascii="Arial" w:hAnsi="Arial" w:cs="Arial"/>
          <w:b/>
          <w:sz w:val="16"/>
          <w:szCs w:val="16"/>
        </w:rPr>
        <w:t xml:space="preserve">Impact on women’s advancement: </w:t>
      </w:r>
      <w:permStart w:id="456683391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456683391"/>
    <w:p w14:paraId="3DA61BFD" w14:textId="77777777" w:rsidR="0039172C" w:rsidRPr="00297229" w:rsidRDefault="0039172C" w:rsidP="0039172C">
      <w:pPr>
        <w:tabs>
          <w:tab w:val="left" w:pos="720"/>
        </w:tabs>
        <w:spacing w:before="120" w:after="120" w:line="276" w:lineRule="auto"/>
        <w:ind w:left="711" w:hanging="718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>3.1.2</w:t>
      </w:r>
      <w:r w:rsidRPr="00297229">
        <w:rPr>
          <w:rFonts w:ascii="Arial" w:hAnsi="Arial" w:cs="Arial"/>
          <w:b/>
          <w:sz w:val="16"/>
          <w:szCs w:val="16"/>
        </w:rPr>
        <w:tab/>
      </w:r>
      <w:permStart w:id="1834225844" w:edGrp="everyone"/>
      <w:r w:rsidR="0056290C">
        <w:rPr>
          <w:rFonts w:ascii="Arial" w:hAnsi="Arial"/>
          <w:b/>
          <w:sz w:val="16"/>
          <w:szCs w:val="16"/>
          <w:lang w:val="en-US"/>
        </w:rPr>
        <w:t>Participating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in </w:t>
      </w:r>
      <w:r>
        <w:rPr>
          <w:rFonts w:ascii="Arial" w:hAnsi="Arial"/>
          <w:b/>
          <w:sz w:val="16"/>
          <w:szCs w:val="16"/>
          <w:lang w:val="en-US"/>
        </w:rPr>
        <w:t>national</w:t>
      </w:r>
      <w:r w:rsidRPr="00CD5FFB">
        <w:rPr>
          <w:rFonts w:ascii="Arial" w:hAnsi="Arial"/>
          <w:b/>
          <w:sz w:val="16"/>
          <w:szCs w:val="16"/>
          <w:lang w:val="en-US"/>
        </w:rPr>
        <w:t xml:space="preserve"> and international security and peace keeping</w:t>
      </w:r>
      <w:permEnd w:id="1834225844"/>
    </w:p>
    <w:p w14:paraId="288C9812" w14:textId="77777777" w:rsidR="0039172C" w:rsidRPr="00297229" w:rsidRDefault="0039172C" w:rsidP="0039172C">
      <w:pPr>
        <w:spacing w:before="120" w:after="120" w:line="276" w:lineRule="auto"/>
        <w:ind w:left="711"/>
        <w:jc w:val="both"/>
        <w:rPr>
          <w:rFonts w:ascii="Arial" w:hAnsi="Arial" w:cs="Arial"/>
          <w:b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2121485176" w:edGrp="everyone"/>
      <w:r w:rsidRPr="00297229">
        <w:rPr>
          <w:rFonts w:ascii="Arial" w:hAnsi="Arial" w:cs="Arial"/>
          <w:sz w:val="16"/>
          <w:szCs w:val="16"/>
        </w:rPr>
        <w:t>No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2121485176"/>
    <w:p w14:paraId="34B2B83E" w14:textId="77777777" w:rsidR="0039172C" w:rsidRPr="00297229" w:rsidRDefault="0039172C" w:rsidP="0039172C">
      <w:pPr>
        <w:spacing w:before="120" w:after="120" w:line="276" w:lineRule="auto"/>
        <w:ind w:left="711" w:firstLine="9"/>
        <w:jc w:val="both"/>
        <w:rPr>
          <w:rFonts w:ascii="Arial" w:hAnsi="Arial" w:cs="Arial"/>
          <w:sz w:val="16"/>
          <w:szCs w:val="16"/>
        </w:rPr>
      </w:pPr>
      <w:r w:rsidRPr="00297229">
        <w:rPr>
          <w:rFonts w:ascii="Arial" w:hAnsi="Arial" w:cs="Arial"/>
          <w:b/>
          <w:sz w:val="16"/>
          <w:szCs w:val="16"/>
        </w:rPr>
        <w:t xml:space="preserve">Impact on Women's </w:t>
      </w:r>
      <w:r w:rsidR="003B2E22" w:rsidRPr="00297229">
        <w:rPr>
          <w:rFonts w:ascii="Arial" w:hAnsi="Arial" w:cs="Arial"/>
          <w:b/>
          <w:sz w:val="16"/>
          <w:szCs w:val="16"/>
        </w:rPr>
        <w:t>Advancement</w:t>
      </w:r>
      <w:r w:rsidR="00D046E5">
        <w:rPr>
          <w:rFonts w:ascii="Arial" w:hAnsi="Arial" w:cs="Arial"/>
          <w:b/>
          <w:sz w:val="16"/>
          <w:szCs w:val="16"/>
        </w:rPr>
        <w:t>:</w:t>
      </w:r>
      <w:r w:rsidR="00115C28">
        <w:rPr>
          <w:rFonts w:ascii="Arial" w:hAnsi="Arial" w:cs="Arial"/>
          <w:b/>
          <w:sz w:val="16"/>
          <w:szCs w:val="16"/>
        </w:rPr>
        <w:t xml:space="preserve"> </w:t>
      </w:r>
      <w:permStart w:id="1803095082" w:edGrp="everyone"/>
      <w:r w:rsidR="003B2E22" w:rsidRPr="00D046E5">
        <w:rPr>
          <w:rFonts w:ascii="Arial" w:hAnsi="Arial" w:cs="Arial"/>
          <w:bCs/>
          <w:sz w:val="16"/>
          <w:szCs w:val="16"/>
        </w:rPr>
        <w:t>No</w:t>
      </w:r>
      <w:r w:rsidRPr="00297229">
        <w:rPr>
          <w:rFonts w:ascii="Arial" w:hAnsi="Arial" w:cs="Arial"/>
          <w:sz w:val="16"/>
          <w:szCs w:val="16"/>
        </w:rPr>
        <w:t xml:space="preserve"> direct impact</w:t>
      </w:r>
      <w:r w:rsidR="00162FA8">
        <w:rPr>
          <w:rFonts w:ascii="Arial" w:hAnsi="Arial" w:cs="Arial"/>
          <w:sz w:val="16"/>
          <w:szCs w:val="16"/>
        </w:rPr>
        <w:t>.</w:t>
      </w:r>
    </w:p>
    <w:permEnd w:id="1803095082"/>
    <w:p w14:paraId="4752E3DC" w14:textId="77777777" w:rsidR="0039172C" w:rsidRPr="006C65CA" w:rsidRDefault="0039172C" w:rsidP="0039172C">
      <w:pPr>
        <w:spacing w:before="120" w:line="276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6C65CA">
        <w:rPr>
          <w:rFonts w:ascii="Arial" w:hAnsi="Arial" w:cs="Arial"/>
          <w:b/>
          <w:sz w:val="18"/>
          <w:szCs w:val="18"/>
        </w:rPr>
        <w:t>3.2</w:t>
      </w:r>
      <w:r w:rsidRPr="006C65CA">
        <w:rPr>
          <w:rFonts w:ascii="Arial" w:hAnsi="Arial" w:cs="Arial"/>
          <w:b/>
          <w:sz w:val="18"/>
          <w:szCs w:val="18"/>
        </w:rPr>
        <w:tab/>
        <w:t>Allocation for Poverty Reduction and Women’s Advancement</w:t>
      </w:r>
    </w:p>
    <w:p w14:paraId="45527CE4" w14:textId="77777777" w:rsidR="006377D2" w:rsidRPr="00101E24" w:rsidRDefault="006377D2" w:rsidP="006377D2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</w:rPr>
      </w:pPr>
      <w:r w:rsidRPr="00101E24">
        <w:rPr>
          <w:rFonts w:ascii="Arial" w:hAnsi="Arial" w:cs="Arial"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6377D2" w:rsidRPr="00101E24" w14:paraId="76CABACC" w14:textId="77777777" w:rsidTr="00115DE8">
        <w:trPr>
          <w:tblHeader/>
        </w:trPr>
        <w:tc>
          <w:tcPr>
            <w:tcW w:w="2160" w:type="dxa"/>
            <w:vMerge w:val="restart"/>
            <w:vAlign w:val="center"/>
          </w:tcPr>
          <w:p w14:paraId="088E05CE" w14:textId="77777777" w:rsidR="006377D2" w:rsidRPr="004A4C1A" w:rsidRDefault="006377D2" w:rsidP="00115DE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4B81748B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Budget</w:t>
            </w:r>
          </w:p>
          <w:p w14:paraId="4060E7FD" w14:textId="77777777" w:rsidR="006377D2" w:rsidRPr="004A4C1A" w:rsidRDefault="006377D2" w:rsidP="00115DE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60B0B98A" w14:textId="77777777" w:rsidR="006377D2" w:rsidRPr="004A4C1A" w:rsidRDefault="006377D2" w:rsidP="00115DE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</w:rPr>
              <w:t>Projection</w:t>
            </w:r>
          </w:p>
        </w:tc>
      </w:tr>
      <w:tr w:rsidR="006377D2" w:rsidRPr="00101E24" w14:paraId="33C87F71" w14:textId="77777777" w:rsidTr="00115DE8">
        <w:trPr>
          <w:tblHeader/>
        </w:trPr>
        <w:tc>
          <w:tcPr>
            <w:tcW w:w="2160" w:type="dxa"/>
            <w:vMerge/>
            <w:vAlign w:val="center"/>
          </w:tcPr>
          <w:p w14:paraId="5A6D11E1" w14:textId="77777777" w:rsidR="006377D2" w:rsidRPr="004A4C1A" w:rsidRDefault="006377D2" w:rsidP="00115DE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53C2A0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95E3E75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7" w:type="dxa"/>
            <w:vAlign w:val="center"/>
          </w:tcPr>
          <w:p w14:paraId="4F8EC92C" w14:textId="77777777" w:rsidR="006377D2" w:rsidRPr="004A4C1A" w:rsidRDefault="006377D2" w:rsidP="00115DE8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377D2" w:rsidRPr="00101E24" w14:paraId="618EF895" w14:textId="77777777" w:rsidTr="00115DE8">
        <w:tc>
          <w:tcPr>
            <w:tcW w:w="2160" w:type="dxa"/>
            <w:vAlign w:val="center"/>
          </w:tcPr>
          <w:p w14:paraId="2DCDDF74" w14:textId="77777777" w:rsidR="006377D2" w:rsidRPr="00101E24" w:rsidRDefault="006377D2" w:rsidP="00115DE8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4E0230F8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51D6D0A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4ECF566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7D2" w:rsidRPr="00101E24" w14:paraId="60FF4C29" w14:textId="77777777" w:rsidTr="00115DE8">
        <w:tc>
          <w:tcPr>
            <w:tcW w:w="2160" w:type="dxa"/>
            <w:vAlign w:val="center"/>
          </w:tcPr>
          <w:p w14:paraId="44E3649D" w14:textId="77777777" w:rsidR="006377D2" w:rsidRPr="00101E24" w:rsidRDefault="006377D2" w:rsidP="00115DE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14:paraId="6297B7DF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175C1DF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D9B7C60" w14:textId="77777777" w:rsidR="006377D2" w:rsidRPr="00101E24" w:rsidRDefault="006377D2" w:rsidP="00115DE8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945A97" w14:textId="77777777" w:rsidR="0039172C" w:rsidRPr="008250E0" w:rsidRDefault="0039172C" w:rsidP="0039172C">
      <w:pPr>
        <w:tabs>
          <w:tab w:val="left" w:pos="720"/>
        </w:tabs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20"/>
          <w:szCs w:val="22"/>
        </w:rPr>
      </w:pPr>
      <w:r w:rsidRPr="008250E0">
        <w:rPr>
          <w:rFonts w:ascii="Arial" w:hAnsi="Arial" w:cs="Arial"/>
          <w:b/>
          <w:sz w:val="20"/>
          <w:szCs w:val="22"/>
        </w:rPr>
        <w:t>4.1</w:t>
      </w:r>
      <w:r w:rsidRPr="008250E0">
        <w:rPr>
          <w:rFonts w:ascii="Arial" w:hAnsi="Arial" w:cs="Arial"/>
          <w:b/>
          <w:sz w:val="20"/>
          <w:szCs w:val="22"/>
        </w:rPr>
        <w:tab/>
        <w:t>Priority Spending Areas/</w:t>
      </w:r>
      <w:r w:rsidR="00F430FB">
        <w:rPr>
          <w:rFonts w:ascii="Arial" w:hAnsi="Arial" w:cs="Arial"/>
          <w:b/>
          <w:sz w:val="20"/>
          <w:szCs w:val="22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40"/>
      </w:tblGrid>
      <w:tr w:rsidR="0039172C" w:rsidRPr="006377D2" w14:paraId="65EF89F9" w14:textId="77777777" w:rsidTr="00E90991">
        <w:trPr>
          <w:tblHeader/>
        </w:trPr>
        <w:tc>
          <w:tcPr>
            <w:tcW w:w="5760" w:type="dxa"/>
          </w:tcPr>
          <w:p w14:paraId="44642D25" w14:textId="77777777" w:rsidR="0039172C" w:rsidRPr="006377D2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Priority Spending Areas/</w:t>
            </w:r>
            <w:r w:rsidR="00F430FB" w:rsidRPr="006377D2">
              <w:rPr>
                <w:rFonts w:ascii="Arial" w:hAnsi="Arial" w:cs="Arial"/>
                <w:sz w:val="16"/>
                <w:szCs w:val="16"/>
              </w:rPr>
              <w:t>Schemes</w:t>
            </w:r>
          </w:p>
        </w:tc>
        <w:tc>
          <w:tcPr>
            <w:tcW w:w="2540" w:type="dxa"/>
          </w:tcPr>
          <w:p w14:paraId="5224B98F" w14:textId="77777777" w:rsidR="0039172C" w:rsidRPr="006377D2" w:rsidRDefault="0039172C" w:rsidP="00E90991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D2">
              <w:rPr>
                <w:rFonts w:ascii="Arial" w:hAnsi="Arial" w:cs="Arial"/>
                <w:sz w:val="16"/>
                <w:szCs w:val="16"/>
              </w:rPr>
              <w:t>Related Medium Term Strategic Objectives</w:t>
            </w:r>
          </w:p>
        </w:tc>
      </w:tr>
      <w:tr w:rsidR="0039172C" w:rsidRPr="00297229" w14:paraId="30E2868E" w14:textId="77777777" w:rsidTr="00E90991">
        <w:trPr>
          <w:tblHeader/>
        </w:trPr>
        <w:tc>
          <w:tcPr>
            <w:tcW w:w="5760" w:type="dxa"/>
          </w:tcPr>
          <w:p w14:paraId="318D0C4B" w14:textId="77777777" w:rsidR="0039172C" w:rsidRPr="007C4AF4" w:rsidRDefault="002973A7" w:rsidP="00E90991">
            <w:pPr>
              <w:numPr>
                <w:ilvl w:val="0"/>
                <w:numId w:val="1"/>
              </w:numPr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786455618" w:edGrp="everyone" w:colFirst="0" w:colLast="0"/>
            <w:permStart w:id="944189997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>Coordination among m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odernis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, operation</w:t>
            </w:r>
            <w:r w:rsidR="00F51E55">
              <w:rPr>
                <w:rFonts w:ascii="Arial" w:hAnsi="Arial" w:cs="Arial"/>
                <w:b/>
                <w:sz w:val="16"/>
                <w:szCs w:val="16"/>
              </w:rPr>
              <w:t xml:space="preserve"> and t</w:t>
            </w:r>
            <w:r w:rsidR="0039172C" w:rsidRPr="007C4AF4">
              <w:rPr>
                <w:rFonts w:ascii="Arial" w:hAnsi="Arial" w:cs="Arial"/>
                <w:b/>
                <w:sz w:val="16"/>
                <w:szCs w:val="16"/>
              </w:rPr>
              <w:t>raining activities of the Armed Forces</w:t>
            </w:r>
          </w:p>
          <w:p w14:paraId="0B1D763C" w14:textId="77777777" w:rsidR="0039172C" w:rsidRPr="007C4AF4" w:rsidRDefault="00A948DE" w:rsidP="000A6804">
            <w:pPr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tion of coordinated training program of three </w:t>
            </w:r>
            <w:r w:rsidR="0056290C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51E55">
              <w:rPr>
                <w:rFonts w:ascii="Arial" w:hAnsi="Arial" w:cs="Arial"/>
                <w:sz w:val="16"/>
                <w:szCs w:val="16"/>
              </w:rPr>
              <w:t>three Armed F</w:t>
            </w:r>
            <w:r>
              <w:rPr>
                <w:rFonts w:ascii="Arial" w:hAnsi="Arial" w:cs="Arial"/>
                <w:sz w:val="16"/>
                <w:szCs w:val="16"/>
              </w:rPr>
              <w:t xml:space="preserve">orces </w:t>
            </w:r>
            <w:r w:rsidR="0038636B">
              <w:rPr>
                <w:rFonts w:ascii="Arial" w:hAnsi="Arial" w:cs="Arial"/>
                <w:sz w:val="16"/>
                <w:szCs w:val="16"/>
              </w:rPr>
              <w:t xml:space="preserve">is critically important </w:t>
            </w:r>
            <w:r>
              <w:rPr>
                <w:rFonts w:ascii="Arial" w:hAnsi="Arial" w:cs="Arial"/>
                <w:sz w:val="16"/>
                <w:szCs w:val="16"/>
              </w:rPr>
              <w:t>in modernization, acquiring of modern armaments and adoption of security strategies. Modern armaments</w:t>
            </w:r>
            <w:r w:rsidR="00F51E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ar strategies </w:t>
            </w:r>
            <w:r w:rsidR="00F51E55">
              <w:rPr>
                <w:rFonts w:ascii="Arial" w:hAnsi="Arial" w:cs="Arial"/>
                <w:sz w:val="16"/>
                <w:szCs w:val="16"/>
              </w:rPr>
              <w:t xml:space="preserve">and trainings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increase efficiency of armed forces and ensure their effective participation in aid of the civil administration. Considering </w:t>
            </w:r>
            <w:r w:rsidR="000A6804"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z w:val="16"/>
                <w:szCs w:val="16"/>
              </w:rPr>
              <w:t>, this area has been given the highest priority.</w:t>
            </w:r>
          </w:p>
        </w:tc>
        <w:tc>
          <w:tcPr>
            <w:tcW w:w="2540" w:type="dxa"/>
          </w:tcPr>
          <w:p w14:paraId="044D9F3C" w14:textId="77777777" w:rsidR="0039172C" w:rsidRPr="007C4AF4" w:rsidRDefault="0056290C" w:rsidP="00F51E55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mproving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51E55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efficiency and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8336A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  <w:r w:rsidR="00FF03BE" w:rsidRPr="00E106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03BE">
              <w:rPr>
                <w:rFonts w:ascii="Arial" w:hAnsi="Arial" w:cs="Arial"/>
                <w:sz w:val="16"/>
                <w:szCs w:val="16"/>
                <w:lang w:val="en-US"/>
              </w:rPr>
              <w:t>of Armed Forces in deployment during wars as well as in aid of the civil administration during natural calamities and national needs</w:t>
            </w:r>
          </w:p>
        </w:tc>
      </w:tr>
      <w:tr w:rsidR="0039172C" w:rsidRPr="00D046E5" w14:paraId="330D8BC1" w14:textId="77777777" w:rsidTr="00E90991">
        <w:trPr>
          <w:trHeight w:val="962"/>
        </w:trPr>
        <w:tc>
          <w:tcPr>
            <w:tcW w:w="5760" w:type="dxa"/>
          </w:tcPr>
          <w:p w14:paraId="7D50D38B" w14:textId="77777777" w:rsidR="0039172C" w:rsidRPr="00D046E5" w:rsidRDefault="0039172C" w:rsidP="00E90991">
            <w:pPr>
              <w:numPr>
                <w:ilvl w:val="0"/>
                <w:numId w:val="1"/>
              </w:numPr>
              <w:tabs>
                <w:tab w:val="left" w:pos="270"/>
              </w:tabs>
              <w:spacing w:before="60" w:after="60" w:line="300" w:lineRule="auto"/>
              <w:ind w:left="288" w:hanging="28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571093432" w:edGrp="everyone" w:colFirst="0" w:colLast="0"/>
            <w:permStart w:id="351469771" w:edGrp="everyone" w:colFirst="1" w:colLast="1"/>
            <w:permStart w:id="174546202" w:edGrp="everyone" w:colFirst="2" w:colLast="2"/>
            <w:permEnd w:id="1786455618"/>
            <w:permEnd w:id="944189997"/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mplementation of the International Chemical Weapons </w:t>
            </w:r>
            <w:r w:rsidR="0056290C"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vention</w:t>
            </w:r>
            <w:r w:rsidRPr="00D046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 Bangladesh</w:t>
            </w:r>
          </w:p>
          <w:p w14:paraId="20D07329" w14:textId="77777777" w:rsidR="0039172C" w:rsidRPr="00D046E5" w:rsidRDefault="00496D8C" w:rsidP="00496D8C">
            <w:pPr>
              <w:tabs>
                <w:tab w:val="left" w:pos="270"/>
              </w:tabs>
              <w:spacing w:before="60" w:after="60" w:line="300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>As</w:t>
            </w:r>
            <w:r w:rsidR="0039172C"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 signatory to the International Chemical Weapons Convention, 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Bangladesh is committed to prohibit the procurement and the use of chemical weapons in all stages. Considering the importance to undertake effective </w:t>
            </w:r>
            <w:r w:rsidR="003B2E22" w:rsidRPr="00D046E5">
              <w:rPr>
                <w:rFonts w:ascii="Arial" w:hAnsi="Arial" w:cs="Arial"/>
                <w:sz w:val="16"/>
                <w:szCs w:val="16"/>
                <w:lang w:val="en-US"/>
              </w:rPr>
              <w:t>steps</w:t>
            </w:r>
            <w:r w:rsidRPr="00D046E5">
              <w:rPr>
                <w:rFonts w:ascii="Arial" w:hAnsi="Arial" w:cs="Arial"/>
                <w:sz w:val="16"/>
                <w:szCs w:val="16"/>
                <w:lang w:val="en-US"/>
              </w:rPr>
              <w:t xml:space="preserve"> and to increase organizational skills and awareness through training this sector has been given priority.</w:t>
            </w:r>
          </w:p>
        </w:tc>
        <w:tc>
          <w:tcPr>
            <w:tcW w:w="2540" w:type="dxa"/>
          </w:tcPr>
          <w:p w14:paraId="77DEA284" w14:textId="77777777" w:rsidR="0039172C" w:rsidRPr="00D046E5" w:rsidRDefault="0056290C" w:rsidP="009720C1">
            <w:pPr>
              <w:numPr>
                <w:ilvl w:val="0"/>
                <w:numId w:val="3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</w:rPr>
            </w:pPr>
            <w:r w:rsidRPr="00D046E5">
              <w:rPr>
                <w:rFonts w:ascii="Arial" w:hAnsi="Arial"/>
                <w:sz w:val="16"/>
                <w:szCs w:val="16"/>
                <w:lang w:val="en-US"/>
              </w:rPr>
              <w:t>Participating</w:t>
            </w:r>
            <w:r w:rsidR="0039172C" w:rsidRPr="00D046E5">
              <w:rPr>
                <w:rFonts w:ascii="Arial" w:hAnsi="Arial"/>
                <w:sz w:val="16"/>
                <w:szCs w:val="16"/>
                <w:lang w:val="en-US"/>
              </w:rPr>
              <w:t xml:space="preserve"> in national and international security and peace keeping</w:t>
            </w:r>
          </w:p>
        </w:tc>
      </w:tr>
      <w:permEnd w:id="571093432"/>
      <w:permEnd w:id="351469771"/>
      <w:permEnd w:id="174546202"/>
    </w:tbl>
    <w:p w14:paraId="29B730E0" w14:textId="77777777" w:rsidR="0039172C" w:rsidRDefault="0039172C" w:rsidP="0039172C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</w:p>
    <w:p w14:paraId="73DAB8F8" w14:textId="77777777" w:rsidR="0039172C" w:rsidRDefault="0039172C" w:rsidP="0039172C">
      <w:pPr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  <w:r>
        <w:rPr>
          <w:rStyle w:val="Strong"/>
          <w:rFonts w:ascii="Arial" w:eastAsia="Nikosh" w:hAnsi="Arial" w:cs="Vrinda"/>
          <w:sz w:val="20"/>
          <w:szCs w:val="20"/>
          <w:cs/>
          <w:lang w:bidi="bn-IN"/>
        </w:rPr>
        <w:br w:type="page"/>
      </w:r>
    </w:p>
    <w:p w14:paraId="545E8297" w14:textId="77777777" w:rsidR="006377D2" w:rsidRPr="009C4CF0" w:rsidRDefault="006377D2" w:rsidP="006377D2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lastRenderedPageBreak/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48C4AC27" w14:textId="77777777" w:rsidR="006377D2" w:rsidRPr="009C4CF0" w:rsidRDefault="006377D2" w:rsidP="006377D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</w:rPr>
        <w:t xml:space="preserve">Expenditure by Department/Agencies/Institutional Units </w:t>
      </w:r>
    </w:p>
    <w:p w14:paraId="3C0D3114" w14:textId="77777777" w:rsidR="006377D2" w:rsidRPr="00101E24" w:rsidRDefault="006377D2" w:rsidP="006377D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6377D2" w:rsidRPr="00412019" w14:paraId="30BD234B" w14:textId="77777777" w:rsidTr="00115DE8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6120AF18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A1BF6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F89F4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59C2A75" w14:textId="77777777" w:rsidR="006377D2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0315BC06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3DAECD9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6377D2" w:rsidRPr="00412019" w14:paraId="64AD33FD" w14:textId="77777777" w:rsidTr="00115DE8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B25C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6385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8E9A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8702" w14:textId="77777777" w:rsidR="006377D2" w:rsidRPr="004A4C1A" w:rsidRDefault="006377D2" w:rsidP="00115DE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F2222" w14:textId="77777777" w:rsidR="006377D2" w:rsidRPr="004A4C1A" w:rsidRDefault="006377D2" w:rsidP="00115DE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6377D2" w:rsidRPr="00412019" w14:paraId="56AFAE77" w14:textId="77777777" w:rsidTr="00115DE8">
        <w:tc>
          <w:tcPr>
            <w:tcW w:w="3690" w:type="dxa"/>
            <w:vAlign w:val="center"/>
          </w:tcPr>
          <w:p w14:paraId="63B04F3E" w14:textId="77777777" w:rsidR="006377D2" w:rsidRPr="00412019" w:rsidRDefault="006377D2" w:rsidP="00115DE8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DDCF1A9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02FCF11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5277D97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3709EF76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13344109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CC4EDEA" w14:textId="77777777" w:rsidR="006377D2" w:rsidRPr="009C4CF0" w:rsidRDefault="006377D2" w:rsidP="006377D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19E7E5F4" w14:textId="77777777" w:rsidR="006377D2" w:rsidRPr="00101E24" w:rsidRDefault="006377D2" w:rsidP="006377D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6377D2" w:rsidRPr="00101E24" w14:paraId="0759DC42" w14:textId="77777777" w:rsidTr="00115DE8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706D811A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33FEBCE1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4EA0D615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B41D560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7A36D02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399DB37" w14:textId="77777777" w:rsidR="006377D2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507B9FA0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31A7A461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6377D2" w:rsidRPr="00101E24" w14:paraId="7DA4CB93" w14:textId="77777777" w:rsidTr="00115DE8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1D637A3D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0C553AB9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3CBA8667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AC2E3ED" w14:textId="77777777" w:rsidR="006377D2" w:rsidRPr="004A4C1A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1AED205" w14:textId="77777777" w:rsidR="006377D2" w:rsidRPr="004A4C1A" w:rsidRDefault="006377D2" w:rsidP="00115DE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BBB1E8" w14:textId="77777777" w:rsidR="006377D2" w:rsidRPr="004A4C1A" w:rsidRDefault="006377D2" w:rsidP="00115DE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6377D2" w:rsidRPr="00101E24" w14:paraId="74C0C3F2" w14:textId="77777777" w:rsidTr="00115DE8">
        <w:trPr>
          <w:trHeight w:val="51"/>
        </w:trPr>
        <w:tc>
          <w:tcPr>
            <w:tcW w:w="486" w:type="pct"/>
            <w:shd w:val="clear" w:color="auto" w:fill="auto"/>
          </w:tcPr>
          <w:p w14:paraId="3622C362" w14:textId="77777777" w:rsidR="006377D2" w:rsidRPr="00412019" w:rsidRDefault="006377D2" w:rsidP="00115DE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6EAE5F8A" w14:textId="77777777" w:rsidR="006377D2" w:rsidRPr="00412019" w:rsidRDefault="006377D2" w:rsidP="00115DE8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2942247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7F3BC0E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C82631D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1213D75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33F76E3" w14:textId="77777777" w:rsidR="006377D2" w:rsidRPr="00412019" w:rsidRDefault="006377D2" w:rsidP="00115DE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6365A2D" w14:textId="77777777" w:rsidR="0039172C" w:rsidRDefault="0039172C" w:rsidP="0039172C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85703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ab/>
      </w:r>
      <w:r w:rsidRPr="00D85703">
        <w:rPr>
          <w:rFonts w:ascii="Arial" w:hAnsi="Arial" w:cs="Arial"/>
          <w:b/>
          <w:sz w:val="20"/>
          <w:szCs w:val="20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DF3C82" w:rsidRPr="006377D2" w14:paraId="5DA18113" w14:textId="77777777" w:rsidTr="0049237C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4AE" w14:textId="3E1AB860" w:rsidR="00DF3C82" w:rsidRPr="006377D2" w:rsidRDefault="00DF3C82" w:rsidP="00DF3C82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6377D2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301" w14:textId="4542F115" w:rsidR="00DF3C82" w:rsidRPr="006377D2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541" w14:textId="6B2AF5F0" w:rsidR="00DF3C82" w:rsidRPr="006377D2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25" w14:textId="77777777" w:rsidR="00DF3C82" w:rsidRPr="006377D2" w:rsidRDefault="00DF3C82" w:rsidP="00DF3C8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71EDF78B" w14:textId="1F92B261" w:rsidR="00DF3C82" w:rsidRPr="006377D2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A58" w14:textId="65840107" w:rsidR="00DF3C82" w:rsidRPr="006377D2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CB4" w14:textId="6BFDA69C" w:rsidR="00DF3C82" w:rsidRPr="006377D2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452" w14:textId="43D96A74" w:rsidR="00DF3C82" w:rsidRPr="006377D2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C17" w14:textId="4E67F491" w:rsidR="00DF3C82" w:rsidRPr="006377D2" w:rsidRDefault="00DF3C82" w:rsidP="00DF3C82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6377D2" w:rsidRPr="006377D2" w14:paraId="21F383CC" w14:textId="77777777" w:rsidTr="0049237C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420" w14:textId="77777777" w:rsidR="006377D2" w:rsidRPr="006377D2" w:rsidRDefault="006377D2" w:rsidP="00D27891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A85" w14:textId="77777777" w:rsidR="006377D2" w:rsidRPr="006377D2" w:rsidRDefault="006377D2" w:rsidP="00D278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150" w14:textId="77777777" w:rsidR="006377D2" w:rsidRPr="006377D2" w:rsidRDefault="006377D2" w:rsidP="00D278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176" w14:textId="70ED609B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F2F" w14:textId="60069DDA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674" w14:textId="2A32B59E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BD1" w14:textId="7FDBDD92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526" w14:textId="3BA3ED46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39172C" w:rsidRPr="006377D2" w14:paraId="2219DD63" w14:textId="77777777" w:rsidTr="00E90991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FA8" w14:textId="77777777" w:rsidR="0039172C" w:rsidRPr="006377D2" w:rsidRDefault="0039172C" w:rsidP="00E90991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BA4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17A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96D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7DA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416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B2F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FB9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824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E86A" w14:textId="77777777" w:rsidR="0039172C" w:rsidRPr="006377D2" w:rsidRDefault="0039172C" w:rsidP="00E9099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</w:tr>
      <w:tr w:rsidR="006377D2" w:rsidRPr="006377D2" w14:paraId="151D523D" w14:textId="77777777" w:rsidTr="00E90991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F41" w14:textId="77777777" w:rsidR="006377D2" w:rsidRPr="006377D2" w:rsidRDefault="006377D2" w:rsidP="007C45E4">
            <w:pPr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bookmarkStart w:id="0" w:name="_GoBack" w:colFirst="0" w:colLast="10"/>
            <w:permStart w:id="489183521" w:edGrp="everyone" w:colFirst="0" w:colLast="0"/>
            <w:permStart w:id="937374103" w:edGrp="everyone" w:colFirst="1" w:colLast="1"/>
            <w:permStart w:id="848311520" w:edGrp="everyone" w:colFirst="2" w:colLast="2"/>
            <w:permStart w:id="619449638" w:edGrp="everyone" w:colFirst="3" w:colLast="3"/>
            <w:permStart w:id="1634343185" w:edGrp="everyone" w:colFirst="4" w:colLast="4"/>
            <w:permStart w:id="2110544047" w:edGrp="everyone" w:colFirst="5" w:colLast="5"/>
            <w:permStart w:id="1273517423" w:edGrp="everyone" w:colFirst="6" w:colLast="6"/>
            <w:permStart w:id="1178418114" w:edGrp="everyone" w:colFirst="7" w:colLast="7"/>
            <w:permStart w:id="1609917538" w:edGrp="everyone" w:colFirst="8" w:colLast="8"/>
            <w:permStart w:id="1505328879" w:edGrp="everyone" w:colFirst="9" w:colLast="9"/>
            <w:permStart w:id="881878190" w:edGrp="everyone" w:colFirst="10" w:colLast="10"/>
            <w:r w:rsidRPr="006377D2">
              <w:rPr>
                <w:rFonts w:ascii="Arial" w:hAnsi="Arial" w:cs="Arial"/>
                <w:sz w:val="12"/>
                <w:szCs w:val="12"/>
              </w:rPr>
              <w:t>Coverage of coordinated training program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49B" w14:textId="77777777" w:rsidR="006377D2" w:rsidRPr="006377D2" w:rsidRDefault="006377D2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FE6" w14:textId="77777777" w:rsidR="006377D2" w:rsidRPr="006377D2" w:rsidRDefault="006377D2" w:rsidP="007C45E4">
            <w:pPr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Cours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27C" w14:textId="6601E787" w:rsidR="006377D2" w:rsidRPr="006377D2" w:rsidRDefault="006377D2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00E" w14:textId="4707C74B" w:rsidR="006377D2" w:rsidRPr="006377D2" w:rsidRDefault="006377D2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49E" w14:textId="2E7CD9A5" w:rsidR="006377D2" w:rsidRPr="006377D2" w:rsidRDefault="006377D2" w:rsidP="00047198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8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FB2" w14:textId="7BE659E4" w:rsidR="006377D2" w:rsidRPr="006377D2" w:rsidRDefault="006377D2" w:rsidP="007C45E4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187" w14:textId="3D4B8EFA" w:rsidR="006377D2" w:rsidRPr="006377D2" w:rsidRDefault="006377D2" w:rsidP="00047198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4EC" w14:textId="16B8D4E7" w:rsidR="006377D2" w:rsidRPr="006377D2" w:rsidRDefault="006377D2" w:rsidP="00047198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C326" w14:textId="1C219302" w:rsidR="006377D2" w:rsidRPr="006377D2" w:rsidRDefault="006377D2" w:rsidP="007C45E4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bookmarkEnd w:id="0"/>
    <w:permEnd w:id="489183521"/>
    <w:permEnd w:id="937374103"/>
    <w:permEnd w:id="848311520"/>
    <w:permEnd w:id="619449638"/>
    <w:permEnd w:id="1634343185"/>
    <w:permEnd w:id="2110544047"/>
    <w:permEnd w:id="1273517423"/>
    <w:permEnd w:id="1178418114"/>
    <w:permEnd w:id="1609917538"/>
    <w:permEnd w:id="1505328879"/>
    <w:permEnd w:id="881878190"/>
    <w:p w14:paraId="20E8A1F0" w14:textId="77777777" w:rsidR="0039172C" w:rsidRDefault="0039172C" w:rsidP="0039172C">
      <w:pPr>
        <w:spacing w:before="120" w:after="120"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17993B5F" w14:textId="77777777" w:rsidR="0039172C" w:rsidRDefault="0039172C" w:rsidP="0039172C">
      <w:pPr>
        <w:spacing w:before="120" w:line="276" w:lineRule="auto"/>
        <w:ind w:left="734" w:hanging="7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 </w:t>
      </w:r>
      <w:r>
        <w:rPr>
          <w:rFonts w:ascii="Arial" w:hAnsi="Arial" w:cs="Arial"/>
          <w:b/>
          <w:sz w:val="18"/>
          <w:szCs w:val="18"/>
        </w:rPr>
        <w:tab/>
        <w:t>Armed Forces Division</w:t>
      </w:r>
    </w:p>
    <w:p w14:paraId="6C87746A" w14:textId="44F8C82F" w:rsidR="0039172C" w:rsidRPr="00162FA8" w:rsidRDefault="0039172C" w:rsidP="0039172C">
      <w:pPr>
        <w:spacing w:before="120" w:after="120" w:line="324" w:lineRule="auto"/>
        <w:ind w:left="734" w:hanging="7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6.1.1 </w:t>
      </w:r>
      <w:r>
        <w:rPr>
          <w:rFonts w:ascii="Arial" w:hAnsi="Arial" w:cs="Arial"/>
          <w:b/>
          <w:sz w:val="16"/>
          <w:szCs w:val="16"/>
        </w:rPr>
        <w:tab/>
        <w:t>Recent Achievements</w:t>
      </w:r>
      <w:permStart w:id="1080893993" w:edGrp="everyone"/>
      <w:r w:rsidRPr="007C45E4">
        <w:rPr>
          <w:rFonts w:ascii="Arial" w:hAnsi="Arial" w:cs="Arial"/>
          <w:sz w:val="16"/>
          <w:szCs w:val="16"/>
        </w:rPr>
        <w:t xml:space="preserve">: </w:t>
      </w:r>
      <w:r w:rsidR="00B31E69" w:rsidRPr="00162FA8">
        <w:rPr>
          <w:rFonts w:ascii="Arial" w:hAnsi="Arial" w:cs="Arial"/>
          <w:bCs/>
          <w:sz w:val="16"/>
          <w:szCs w:val="16"/>
        </w:rPr>
        <w:t xml:space="preserve">‘National </w:t>
      </w:r>
      <w:r w:rsidRPr="00162FA8">
        <w:rPr>
          <w:rFonts w:ascii="Arial" w:hAnsi="Arial" w:cs="Arial"/>
          <w:sz w:val="16"/>
          <w:szCs w:val="16"/>
        </w:rPr>
        <w:t>Defence Policy</w:t>
      </w:r>
      <w:r w:rsidR="00B31E69" w:rsidRPr="00162FA8">
        <w:rPr>
          <w:rFonts w:ascii="Arial" w:hAnsi="Arial" w:cs="Arial"/>
          <w:sz w:val="16"/>
          <w:szCs w:val="16"/>
        </w:rPr>
        <w:t xml:space="preserve">-2018’ has been </w:t>
      </w:r>
      <w:r w:rsidR="00EE5E0C">
        <w:rPr>
          <w:rFonts w:ascii="Arial" w:hAnsi="Arial" w:cs="Arial"/>
          <w:sz w:val="16"/>
          <w:szCs w:val="16"/>
        </w:rPr>
        <w:t>finalized</w:t>
      </w:r>
      <w:r w:rsidR="00A756F4" w:rsidRPr="00162FA8">
        <w:rPr>
          <w:rFonts w:ascii="Arial" w:hAnsi="Arial" w:cs="Arial"/>
          <w:sz w:val="16"/>
          <w:szCs w:val="16"/>
        </w:rPr>
        <w:t>.</w:t>
      </w:r>
      <w:r w:rsidR="00B31E69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D</w:t>
      </w:r>
      <w:r w:rsidR="00EE5E0C" w:rsidRPr="00162FA8">
        <w:rPr>
          <w:rFonts w:ascii="Arial" w:hAnsi="Arial" w:cs="Arial"/>
          <w:sz w:val="16"/>
          <w:szCs w:val="16"/>
        </w:rPr>
        <w:t>uring the last three years</w:t>
      </w:r>
      <w:r w:rsidR="00EE5E0C">
        <w:rPr>
          <w:rFonts w:ascii="Arial" w:hAnsi="Arial" w:cs="Arial"/>
          <w:sz w:val="16"/>
          <w:szCs w:val="16"/>
        </w:rPr>
        <w:t>,</w:t>
      </w:r>
      <w:r w:rsidR="00EE5E0C" w:rsidRPr="00162FA8">
        <w:rPr>
          <w:rFonts w:ascii="Arial" w:hAnsi="Arial" w:cs="Arial"/>
          <w:sz w:val="16"/>
          <w:szCs w:val="16"/>
        </w:rPr>
        <w:t xml:space="preserve"> </w:t>
      </w:r>
      <w:r w:rsidR="00EE5E0C">
        <w:rPr>
          <w:rFonts w:ascii="Arial" w:hAnsi="Arial" w:cs="Arial"/>
          <w:sz w:val="16"/>
          <w:szCs w:val="16"/>
        </w:rPr>
        <w:t>124</w:t>
      </w:r>
      <w:r w:rsidR="00CB279D" w:rsidRPr="00162FA8">
        <w:rPr>
          <w:rFonts w:ascii="Arial" w:hAnsi="Arial" w:cs="Arial"/>
          <w:sz w:val="16"/>
          <w:szCs w:val="16"/>
        </w:rPr>
        <w:t xml:space="preserve"> </w:t>
      </w:r>
      <w:r w:rsidRPr="00162FA8">
        <w:rPr>
          <w:rFonts w:ascii="Arial" w:hAnsi="Arial" w:cs="Arial"/>
          <w:sz w:val="16"/>
          <w:szCs w:val="16"/>
        </w:rPr>
        <w:t xml:space="preserve">modern </w:t>
      </w:r>
      <w:r w:rsidR="00D95F2E" w:rsidRPr="00162FA8">
        <w:rPr>
          <w:rFonts w:ascii="Arial" w:hAnsi="Arial" w:cs="Arial"/>
          <w:sz w:val="16"/>
          <w:szCs w:val="16"/>
        </w:rPr>
        <w:t>armaments,</w:t>
      </w:r>
      <w:r w:rsidRPr="00162FA8">
        <w:rPr>
          <w:rFonts w:ascii="Arial" w:hAnsi="Arial" w:cs="Arial"/>
          <w:sz w:val="16"/>
          <w:szCs w:val="16"/>
        </w:rPr>
        <w:t xml:space="preserve"> necessary ammunitions</w:t>
      </w:r>
      <w:r w:rsidR="001D4732" w:rsidRPr="00162FA8">
        <w:rPr>
          <w:rFonts w:ascii="Arial" w:hAnsi="Arial" w:cs="Arial"/>
          <w:sz w:val="16"/>
          <w:szCs w:val="16"/>
        </w:rPr>
        <w:t xml:space="preserve"> and </w:t>
      </w:r>
      <w:r w:rsidR="005F3165">
        <w:rPr>
          <w:rFonts w:ascii="Arial" w:hAnsi="Arial" w:cs="Arial"/>
          <w:sz w:val="16"/>
          <w:szCs w:val="16"/>
        </w:rPr>
        <w:t>equipment</w:t>
      </w:r>
      <w:r w:rsidR="00640C2A" w:rsidRPr="00162FA8">
        <w:rPr>
          <w:rFonts w:ascii="Arial" w:hAnsi="Arial" w:cs="Arial"/>
          <w:sz w:val="16"/>
          <w:szCs w:val="16"/>
        </w:rPr>
        <w:t>s</w:t>
      </w:r>
      <w:r w:rsidRPr="00162FA8">
        <w:rPr>
          <w:rFonts w:ascii="Arial" w:hAnsi="Arial" w:cs="Arial"/>
          <w:sz w:val="16"/>
          <w:szCs w:val="16"/>
        </w:rPr>
        <w:t xml:space="preserve"> were purchased</w:t>
      </w:r>
      <w:r w:rsidR="00EE5E0C">
        <w:rPr>
          <w:rFonts w:ascii="Arial" w:hAnsi="Arial" w:cs="Arial"/>
          <w:sz w:val="16"/>
          <w:szCs w:val="16"/>
        </w:rPr>
        <w:t xml:space="preserve"> t</w:t>
      </w:r>
      <w:r w:rsidR="00EE5E0C" w:rsidRPr="00162FA8">
        <w:rPr>
          <w:rFonts w:ascii="Arial" w:hAnsi="Arial" w:cs="Arial"/>
          <w:sz w:val="16"/>
          <w:szCs w:val="16"/>
        </w:rPr>
        <w:t>o strengthen and modernize the armed forces</w:t>
      </w:r>
      <w:r w:rsidR="00EE5E0C">
        <w:rPr>
          <w:rFonts w:ascii="Arial" w:hAnsi="Arial" w:cs="Arial"/>
          <w:sz w:val="16"/>
          <w:szCs w:val="16"/>
        </w:rPr>
        <w:t>.</w:t>
      </w:r>
      <w:r w:rsidR="00474E26">
        <w:rPr>
          <w:rFonts w:ascii="Arial" w:hAnsi="Arial" w:cs="Arial"/>
          <w:sz w:val="16"/>
          <w:szCs w:val="16"/>
        </w:rPr>
        <w:t xml:space="preserve"> 3,702</w:t>
      </w:r>
      <w:r w:rsidRPr="00162FA8">
        <w:rPr>
          <w:rFonts w:ascii="Arial" w:hAnsi="Arial" w:cs="Arial"/>
          <w:sz w:val="16"/>
          <w:szCs w:val="16"/>
        </w:rPr>
        <w:t xml:space="preserve"> Units of the Defence Forces were deployed to assist </w:t>
      </w:r>
      <w:r w:rsidR="00D95F2E" w:rsidRPr="00162FA8">
        <w:rPr>
          <w:rFonts w:ascii="Arial" w:hAnsi="Arial" w:cs="Arial"/>
          <w:sz w:val="16"/>
          <w:szCs w:val="16"/>
        </w:rPr>
        <w:t xml:space="preserve">the </w:t>
      </w:r>
      <w:r w:rsidRPr="00162FA8">
        <w:rPr>
          <w:rFonts w:ascii="Arial" w:hAnsi="Arial" w:cs="Arial"/>
          <w:sz w:val="16"/>
          <w:szCs w:val="16"/>
        </w:rPr>
        <w:t xml:space="preserve">Civil Administration </w:t>
      </w:r>
      <w:r w:rsidR="00270BC4" w:rsidRPr="00162FA8">
        <w:rPr>
          <w:rFonts w:ascii="Arial" w:hAnsi="Arial" w:cs="Arial"/>
          <w:sz w:val="16"/>
          <w:szCs w:val="16"/>
        </w:rPr>
        <w:t>in</w:t>
      </w:r>
      <w:r w:rsidRPr="00162FA8">
        <w:rPr>
          <w:rFonts w:ascii="Arial" w:hAnsi="Arial" w:cs="Arial"/>
          <w:sz w:val="16"/>
          <w:szCs w:val="16"/>
        </w:rPr>
        <w:t xml:space="preserve"> rehabilitation activities. During the same perio</w:t>
      </w:r>
      <w:r w:rsidR="00270BC4" w:rsidRPr="00162FA8">
        <w:rPr>
          <w:rFonts w:ascii="Arial" w:hAnsi="Arial" w:cs="Arial"/>
          <w:sz w:val="16"/>
          <w:szCs w:val="16"/>
        </w:rPr>
        <w:t xml:space="preserve">d, </w:t>
      </w:r>
      <w:r w:rsidR="004B42D8">
        <w:rPr>
          <w:rFonts w:ascii="Arial" w:hAnsi="Arial" w:cs="Arial"/>
          <w:sz w:val="16"/>
          <w:szCs w:val="16"/>
        </w:rPr>
        <w:t>1,644</w:t>
      </w:r>
      <w:r w:rsidR="00667858" w:rsidRPr="00162FA8">
        <w:rPr>
          <w:rFonts w:ascii="Arial" w:hAnsi="Arial" w:cs="Arial"/>
          <w:sz w:val="16"/>
          <w:szCs w:val="16"/>
        </w:rPr>
        <w:t xml:space="preserve"> defence personnel </w:t>
      </w:r>
      <w:r w:rsidR="00667858">
        <w:rPr>
          <w:rFonts w:ascii="Arial" w:hAnsi="Arial" w:cs="Arial"/>
          <w:sz w:val="16"/>
          <w:szCs w:val="16"/>
        </w:rPr>
        <w:t>got</w:t>
      </w:r>
      <w:r w:rsidR="00667858" w:rsidRPr="00162FA8">
        <w:rPr>
          <w:rFonts w:ascii="Arial" w:hAnsi="Arial" w:cs="Arial"/>
          <w:sz w:val="16"/>
          <w:szCs w:val="16"/>
        </w:rPr>
        <w:t xml:space="preserve"> training </w:t>
      </w:r>
      <w:r w:rsidR="00667858">
        <w:rPr>
          <w:rFonts w:ascii="Arial" w:hAnsi="Arial" w:cs="Arial"/>
          <w:sz w:val="16"/>
          <w:szCs w:val="16"/>
        </w:rPr>
        <w:t xml:space="preserve">through </w:t>
      </w:r>
      <w:r w:rsidR="004B42D8">
        <w:rPr>
          <w:rFonts w:ascii="Arial" w:hAnsi="Arial" w:cs="Arial"/>
          <w:sz w:val="16"/>
          <w:szCs w:val="16"/>
        </w:rPr>
        <w:t>974</w:t>
      </w:r>
      <w:r w:rsidRPr="00162FA8">
        <w:rPr>
          <w:rFonts w:ascii="Arial" w:hAnsi="Arial" w:cs="Arial"/>
          <w:sz w:val="16"/>
          <w:szCs w:val="16"/>
        </w:rPr>
        <w:t xml:space="preserve"> training programs</w:t>
      </w:r>
      <w:r w:rsidR="00D95F2E" w:rsidRPr="00162FA8">
        <w:rPr>
          <w:rFonts w:ascii="Arial" w:hAnsi="Arial" w:cs="Arial"/>
          <w:sz w:val="16"/>
          <w:szCs w:val="16"/>
        </w:rPr>
        <w:t xml:space="preserve"> at home and abroad. Bangladesh parti</w:t>
      </w:r>
      <w:r w:rsidR="00B31E69" w:rsidRPr="00162FA8">
        <w:rPr>
          <w:rFonts w:ascii="Arial" w:hAnsi="Arial" w:cs="Arial"/>
          <w:sz w:val="16"/>
          <w:szCs w:val="16"/>
        </w:rPr>
        <w:t xml:space="preserve">cipated in </w:t>
      </w:r>
      <w:r w:rsidR="00667858">
        <w:rPr>
          <w:rFonts w:ascii="Arial" w:hAnsi="Arial" w:cs="Arial"/>
          <w:sz w:val="16"/>
          <w:szCs w:val="16"/>
        </w:rPr>
        <w:t>1</w:t>
      </w:r>
      <w:r w:rsidR="004B42D8">
        <w:rPr>
          <w:rFonts w:ascii="Arial" w:hAnsi="Arial" w:cs="Arial"/>
          <w:sz w:val="16"/>
          <w:szCs w:val="16"/>
        </w:rPr>
        <w:t>14</w:t>
      </w:r>
      <w:r w:rsidR="00D95F2E" w:rsidRPr="00162FA8">
        <w:rPr>
          <w:rFonts w:ascii="Arial" w:hAnsi="Arial" w:cs="Arial"/>
          <w:sz w:val="16"/>
          <w:szCs w:val="16"/>
        </w:rPr>
        <w:t xml:space="preserve"> seminars/</w:t>
      </w:r>
      <w:r w:rsidR="00C24D60">
        <w:rPr>
          <w:rFonts w:ascii="Arial" w:hAnsi="Arial" w:cs="Arial"/>
          <w:sz w:val="16"/>
          <w:szCs w:val="16"/>
        </w:rPr>
        <w:t xml:space="preserve"> </w:t>
      </w:r>
      <w:r w:rsidR="00D95F2E" w:rsidRPr="00162FA8">
        <w:rPr>
          <w:rFonts w:ascii="Arial" w:hAnsi="Arial" w:cs="Arial"/>
          <w:sz w:val="16"/>
          <w:szCs w:val="16"/>
        </w:rPr>
        <w:t>conferences/</w:t>
      </w:r>
      <w:r w:rsidR="002E464D" w:rsidRPr="00162FA8">
        <w:rPr>
          <w:rFonts w:ascii="Arial" w:hAnsi="Arial" w:cs="Arial"/>
          <w:sz w:val="16"/>
          <w:szCs w:val="16"/>
        </w:rPr>
        <w:t xml:space="preserve">training programs </w:t>
      </w:r>
      <w:r w:rsidR="00D41B8F">
        <w:rPr>
          <w:rFonts w:ascii="Arial" w:hAnsi="Arial" w:cs="Arial"/>
          <w:sz w:val="16"/>
          <w:szCs w:val="16"/>
        </w:rPr>
        <w:t>on</w:t>
      </w:r>
      <w:r w:rsidR="002E464D" w:rsidRPr="00162FA8">
        <w:rPr>
          <w:rFonts w:ascii="Arial" w:hAnsi="Arial" w:cs="Arial"/>
          <w:sz w:val="16"/>
          <w:szCs w:val="16"/>
        </w:rPr>
        <w:t xml:space="preserve"> implementation</w:t>
      </w:r>
      <w:r w:rsidR="00D41B8F">
        <w:rPr>
          <w:rFonts w:ascii="Arial" w:hAnsi="Arial" w:cs="Arial"/>
          <w:sz w:val="16"/>
          <w:szCs w:val="16"/>
        </w:rPr>
        <w:t xml:space="preserve"> of</w:t>
      </w:r>
      <w:r w:rsidR="002E464D" w:rsidRPr="00162FA8">
        <w:rPr>
          <w:rFonts w:ascii="Arial" w:hAnsi="Arial" w:cs="Arial"/>
          <w:sz w:val="16"/>
          <w:szCs w:val="16"/>
        </w:rPr>
        <w:t xml:space="preserve"> </w:t>
      </w:r>
      <w:r w:rsidR="00BE03D1" w:rsidRPr="00162FA8">
        <w:rPr>
          <w:rFonts w:ascii="Arial" w:hAnsi="Arial" w:cs="Arial"/>
          <w:sz w:val="16"/>
          <w:szCs w:val="16"/>
        </w:rPr>
        <w:t>International Chemical Weapon</w:t>
      </w:r>
      <w:r w:rsidR="00D41B8F">
        <w:rPr>
          <w:rFonts w:ascii="Arial" w:hAnsi="Arial" w:cs="Arial"/>
          <w:sz w:val="16"/>
          <w:szCs w:val="16"/>
        </w:rPr>
        <w:t>’</w:t>
      </w:r>
      <w:r w:rsidR="00BE03D1" w:rsidRPr="00162FA8">
        <w:rPr>
          <w:rFonts w:ascii="Arial" w:hAnsi="Arial" w:cs="Arial"/>
          <w:sz w:val="16"/>
          <w:szCs w:val="16"/>
        </w:rPr>
        <w:t>s Convention</w:t>
      </w:r>
      <w:r w:rsidR="002E464D" w:rsidRPr="00162FA8">
        <w:rPr>
          <w:rFonts w:ascii="Arial" w:hAnsi="Arial" w:cs="Arial"/>
          <w:sz w:val="16"/>
          <w:szCs w:val="16"/>
        </w:rPr>
        <w:t>.</w:t>
      </w:r>
      <w:r w:rsidR="00A756F4" w:rsidRPr="00162FA8">
        <w:rPr>
          <w:rFonts w:ascii="Arial" w:hAnsi="Arial" w:cs="Arial"/>
          <w:sz w:val="16"/>
          <w:szCs w:val="16"/>
        </w:rPr>
        <w:t xml:space="preserve"> </w:t>
      </w:r>
      <w:r w:rsidR="001E552D" w:rsidRPr="00162FA8">
        <w:rPr>
          <w:rFonts w:ascii="Arial" w:hAnsi="Arial" w:cs="Arial"/>
          <w:sz w:val="16"/>
          <w:szCs w:val="16"/>
        </w:rPr>
        <w:t>Besides</w:t>
      </w:r>
      <w:r w:rsidRPr="00162FA8">
        <w:rPr>
          <w:rFonts w:ascii="Arial" w:hAnsi="Arial" w:cs="Arial"/>
          <w:sz w:val="16"/>
          <w:szCs w:val="16"/>
        </w:rPr>
        <w:t xml:space="preserve">, </w:t>
      </w:r>
      <w:r w:rsidR="00B31E69" w:rsidRPr="00162FA8">
        <w:rPr>
          <w:rFonts w:ascii="Arial" w:hAnsi="Arial" w:cs="Arial"/>
          <w:sz w:val="16"/>
          <w:szCs w:val="16"/>
        </w:rPr>
        <w:t xml:space="preserve">total </w:t>
      </w:r>
      <w:r w:rsidR="00B07B07">
        <w:rPr>
          <w:rFonts w:ascii="Arial" w:hAnsi="Arial" w:cs="Arial"/>
          <w:sz w:val="16"/>
          <w:szCs w:val="16"/>
        </w:rPr>
        <w:t>US$</w:t>
      </w:r>
      <w:r w:rsidR="00AA1DCB">
        <w:rPr>
          <w:rFonts w:ascii="Arial" w:hAnsi="Arial" w:cs="Arial"/>
          <w:sz w:val="16"/>
          <w:szCs w:val="16"/>
        </w:rPr>
        <w:t xml:space="preserve"> </w:t>
      </w:r>
      <w:r w:rsidR="00667858">
        <w:rPr>
          <w:rFonts w:ascii="Arial" w:hAnsi="Arial" w:cs="Arial"/>
          <w:sz w:val="16"/>
          <w:szCs w:val="16"/>
        </w:rPr>
        <w:t>50</w:t>
      </w:r>
      <w:r w:rsidR="004B42D8">
        <w:rPr>
          <w:rFonts w:ascii="Arial" w:hAnsi="Arial" w:cs="Arial"/>
          <w:sz w:val="16"/>
          <w:szCs w:val="16"/>
        </w:rPr>
        <w:t>5</w:t>
      </w:r>
      <w:r w:rsidRPr="00162FA8">
        <w:rPr>
          <w:rFonts w:ascii="Arial" w:hAnsi="Arial" w:cs="Arial"/>
          <w:sz w:val="16"/>
          <w:szCs w:val="16"/>
        </w:rPr>
        <w:t xml:space="preserve"> million</w:t>
      </w:r>
      <w:r w:rsidR="00667858">
        <w:rPr>
          <w:rFonts w:ascii="Arial" w:hAnsi="Arial" w:cs="Arial"/>
          <w:sz w:val="16"/>
          <w:szCs w:val="16"/>
        </w:rPr>
        <w:t xml:space="preserve"> were earned by deploying </w:t>
      </w:r>
      <w:r w:rsidR="00D41B8F">
        <w:rPr>
          <w:rFonts w:ascii="Arial" w:hAnsi="Arial" w:cs="Arial"/>
          <w:sz w:val="16"/>
          <w:szCs w:val="16"/>
        </w:rPr>
        <w:t>1</w:t>
      </w:r>
      <w:r w:rsidR="004B42D8">
        <w:rPr>
          <w:rFonts w:ascii="Arial" w:hAnsi="Arial" w:cs="Arial"/>
          <w:sz w:val="16"/>
          <w:szCs w:val="16"/>
        </w:rPr>
        <w:t>7,806</w:t>
      </w:r>
      <w:r w:rsidR="00D41B8F">
        <w:rPr>
          <w:rFonts w:ascii="Arial" w:hAnsi="Arial" w:cs="Arial"/>
          <w:sz w:val="16"/>
          <w:szCs w:val="16"/>
        </w:rPr>
        <w:t xml:space="preserve"> </w:t>
      </w:r>
      <w:r w:rsidR="00D41B8F" w:rsidRPr="00162FA8">
        <w:rPr>
          <w:rFonts w:ascii="Arial" w:hAnsi="Arial" w:cs="Arial"/>
          <w:sz w:val="16"/>
          <w:szCs w:val="16"/>
        </w:rPr>
        <w:t>defence</w:t>
      </w:r>
      <w:r w:rsidR="00667858">
        <w:rPr>
          <w:rFonts w:ascii="Arial" w:hAnsi="Arial" w:cs="Arial"/>
          <w:sz w:val="16"/>
          <w:szCs w:val="16"/>
        </w:rPr>
        <w:t xml:space="preserve"> personnel </w:t>
      </w:r>
      <w:r w:rsidR="00667858" w:rsidRPr="00162FA8">
        <w:rPr>
          <w:rFonts w:ascii="Arial" w:hAnsi="Arial" w:cs="Arial"/>
          <w:sz w:val="16"/>
          <w:szCs w:val="16"/>
        </w:rPr>
        <w:t>in various UN peace keeping missions</w:t>
      </w:r>
      <w:r w:rsidRPr="00162FA8">
        <w:rPr>
          <w:rFonts w:ascii="Arial" w:hAnsi="Arial" w:cs="Arial"/>
          <w:sz w:val="16"/>
          <w:szCs w:val="16"/>
        </w:rPr>
        <w:t>.</w:t>
      </w:r>
    </w:p>
    <w:permEnd w:id="1080893993"/>
    <w:p w14:paraId="2389FC99" w14:textId="77777777" w:rsidR="0039172C" w:rsidRDefault="0039172C" w:rsidP="0039172C">
      <w:pPr>
        <w:spacing w:before="120" w:after="120" w:line="276" w:lineRule="auto"/>
        <w:ind w:left="734" w:hanging="7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2</w:t>
      </w:r>
      <w:r>
        <w:rPr>
          <w:rFonts w:ascii="Arial" w:hAnsi="Arial" w:cs="Arial"/>
          <w:b/>
          <w:sz w:val="16"/>
          <w:szCs w:val="16"/>
        </w:rPr>
        <w:tab/>
        <w:t>Activities, Outputs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F3C82" w:rsidRPr="006377D2" w14:paraId="7B5B0EDE" w14:textId="77777777" w:rsidTr="007B3D70">
        <w:trPr>
          <w:tblHeader/>
        </w:trPr>
        <w:tc>
          <w:tcPr>
            <w:tcW w:w="2151" w:type="dxa"/>
            <w:vMerge w:val="restart"/>
            <w:vAlign w:val="center"/>
          </w:tcPr>
          <w:p w14:paraId="7FAC373F" w14:textId="54C5BE22" w:rsidR="00DF3C82" w:rsidRPr="006377D2" w:rsidRDefault="00DF3C82" w:rsidP="00DF3C8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CD05889" w14:textId="6B9F83DB" w:rsidR="00DF3C82" w:rsidRPr="006377D2" w:rsidRDefault="00DF3C82" w:rsidP="00DF3C8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FE141EF" w14:textId="45461B24" w:rsidR="00DF3C82" w:rsidRPr="006377D2" w:rsidRDefault="00DF3C82" w:rsidP="00DF3C82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6FAB3035" w14:textId="70D963B9" w:rsidR="00DF3C82" w:rsidRPr="006377D2" w:rsidRDefault="00DF3C82" w:rsidP="00DF3C82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77D2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655EE9" w14:textId="769A068D" w:rsidR="00DF3C82" w:rsidRPr="006377D2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6DBA5" w14:textId="55C605EE" w:rsidR="00DF3C82" w:rsidRPr="006377D2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554253" w14:textId="73F9E276" w:rsidR="00DF3C82" w:rsidRPr="006377D2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DE4DE2" w14:textId="2B35F4FB" w:rsidR="00DF3C82" w:rsidRPr="006377D2" w:rsidRDefault="00DF3C82" w:rsidP="00DF3C82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655EA7DF" w14:textId="4731B680" w:rsidR="00DF3C82" w:rsidRPr="006377D2" w:rsidRDefault="00DF3C82" w:rsidP="00DF3C8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6377D2" w:rsidRPr="006377D2" w14:paraId="3CC60E16" w14:textId="77777777" w:rsidTr="007B3D7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6F565A53" w14:textId="77777777" w:rsidR="006377D2" w:rsidRPr="006377D2" w:rsidRDefault="006377D2" w:rsidP="00D2789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ED40FC5" w14:textId="77777777" w:rsidR="006377D2" w:rsidRPr="006377D2" w:rsidRDefault="006377D2" w:rsidP="00D278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86DEEE2" w14:textId="77777777" w:rsidR="006377D2" w:rsidRPr="006377D2" w:rsidRDefault="006377D2" w:rsidP="00D278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C72004E" w14:textId="77777777" w:rsidR="006377D2" w:rsidRPr="006377D2" w:rsidRDefault="006377D2" w:rsidP="00D278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2B6FC" w14:textId="4C2BFE3D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A4C1" w14:textId="7FEB6FE3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677DB1" w14:textId="049ACFBC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4DD9A0" w14:textId="64EA172D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FA29F4D" w14:textId="13861339" w:rsidR="006377D2" w:rsidRPr="006377D2" w:rsidRDefault="006377D2" w:rsidP="00D2789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39172C" w:rsidRPr="006377D2" w14:paraId="1426665B" w14:textId="77777777" w:rsidTr="00E90991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51735EA" w14:textId="77777777" w:rsidR="0039172C" w:rsidRPr="006377D2" w:rsidRDefault="0039172C" w:rsidP="00E9099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7C1645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6F1AC0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620EBE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DC6472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061F96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1F6A3D8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DF88AF5" w14:textId="77777777" w:rsidR="0039172C" w:rsidRPr="006377D2" w:rsidRDefault="0039172C" w:rsidP="00E9099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F7ABA6" w14:textId="77777777" w:rsidR="0039172C" w:rsidRPr="006377D2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80E68E" w14:textId="77777777" w:rsidR="0039172C" w:rsidRPr="006377D2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619BAF7" w14:textId="77777777" w:rsidR="0039172C" w:rsidRPr="006377D2" w:rsidRDefault="0039172C" w:rsidP="00E9099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6377D2" w:rsidRPr="006377D2" w14:paraId="51EBFFFC" w14:textId="77777777" w:rsidTr="00E90991">
        <w:tc>
          <w:tcPr>
            <w:tcW w:w="2151" w:type="dxa"/>
          </w:tcPr>
          <w:p w14:paraId="18C632D9" w14:textId="77777777" w:rsidR="006377D2" w:rsidRPr="006377D2" w:rsidRDefault="006377D2" w:rsidP="007C45E4">
            <w:pPr>
              <w:pStyle w:val="ListParagraph"/>
              <w:numPr>
                <w:ilvl w:val="0"/>
                <w:numId w:val="7"/>
              </w:numPr>
              <w:spacing w:before="4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701630841" w:edGrp="everyone" w:colFirst="0" w:colLast="0"/>
            <w:permStart w:id="1698896456" w:edGrp="everyone" w:colFirst="1" w:colLast="1"/>
            <w:permStart w:id="1355682335" w:edGrp="everyone" w:colFirst="2" w:colLast="2"/>
            <w:permStart w:id="648562756" w:edGrp="everyone" w:colFirst="3" w:colLast="3"/>
            <w:permStart w:id="764494419" w:edGrp="everyone" w:colFirst="4" w:colLast="4"/>
            <w:permStart w:id="695163840" w:edGrp="everyone" w:colFirst="5" w:colLast="5"/>
            <w:permStart w:id="906053307" w:edGrp="everyone" w:colFirst="6" w:colLast="6"/>
            <w:permStart w:id="655127376" w:edGrp="everyone" w:colFirst="7" w:colLast="7"/>
            <w:permStart w:id="1695228415" w:edGrp="everyone" w:colFirst="8" w:colLast="8"/>
            <w:permStart w:id="1057231877" w:edGrp="everyone" w:colFirst="9" w:colLast="9"/>
            <w:permStart w:id="2105752415" w:edGrp="everyone" w:colFirst="10" w:colLast="10"/>
            <w:r w:rsidRPr="006377D2">
              <w:rPr>
                <w:rFonts w:ascii="Arial" w:hAnsi="Arial" w:cs="Arial"/>
                <w:sz w:val="12"/>
                <w:szCs w:val="12"/>
              </w:rPr>
              <w:t>Formulate guidelines in assisting civil administration in national needs and coordinate relevant activities</w:t>
            </w:r>
          </w:p>
        </w:tc>
        <w:tc>
          <w:tcPr>
            <w:tcW w:w="990" w:type="dxa"/>
            <w:vAlign w:val="center"/>
          </w:tcPr>
          <w:p w14:paraId="069975CB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Unit deployed for rehabilitation activities</w:t>
            </w:r>
          </w:p>
        </w:tc>
        <w:tc>
          <w:tcPr>
            <w:tcW w:w="630" w:type="dxa"/>
            <w:vAlign w:val="center"/>
          </w:tcPr>
          <w:p w14:paraId="4848A0BF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54B9B7A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609853DC" w14:textId="743677B9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496</w:t>
            </w:r>
          </w:p>
        </w:tc>
        <w:tc>
          <w:tcPr>
            <w:tcW w:w="540" w:type="dxa"/>
            <w:vAlign w:val="center"/>
          </w:tcPr>
          <w:p w14:paraId="4ED61622" w14:textId="2832686D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61BEFD2" w14:textId="2F151ECE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537</w:t>
            </w:r>
          </w:p>
        </w:tc>
        <w:tc>
          <w:tcPr>
            <w:tcW w:w="540" w:type="dxa"/>
            <w:vAlign w:val="center"/>
          </w:tcPr>
          <w:p w14:paraId="78CBFA1E" w14:textId="1EB86930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4473EE5" w14:textId="71D3B633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557</w:t>
            </w:r>
          </w:p>
        </w:tc>
        <w:tc>
          <w:tcPr>
            <w:tcW w:w="540" w:type="dxa"/>
            <w:vAlign w:val="center"/>
          </w:tcPr>
          <w:p w14:paraId="7C44A38A" w14:textId="6201AE33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582</w:t>
            </w:r>
          </w:p>
        </w:tc>
        <w:tc>
          <w:tcPr>
            <w:tcW w:w="585" w:type="dxa"/>
            <w:vAlign w:val="center"/>
          </w:tcPr>
          <w:p w14:paraId="7042E8DB" w14:textId="115185BF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6377D2" w:rsidRPr="006377D2" w14:paraId="571C984E" w14:textId="77777777" w:rsidTr="00E90991">
        <w:tc>
          <w:tcPr>
            <w:tcW w:w="2151" w:type="dxa"/>
          </w:tcPr>
          <w:p w14:paraId="65C84C13" w14:textId="77777777" w:rsidR="006377D2" w:rsidRPr="006377D2" w:rsidRDefault="006377D2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764057383" w:edGrp="everyone" w:colFirst="0" w:colLast="0"/>
            <w:permStart w:id="251662113" w:edGrp="everyone" w:colFirst="1" w:colLast="1"/>
            <w:permStart w:id="1483680032" w:edGrp="everyone" w:colFirst="2" w:colLast="2"/>
            <w:permStart w:id="37578461" w:edGrp="everyone" w:colFirst="3" w:colLast="3"/>
            <w:permStart w:id="496632064" w:edGrp="everyone" w:colFirst="4" w:colLast="4"/>
            <w:permStart w:id="1911118603" w:edGrp="everyone" w:colFirst="5" w:colLast="5"/>
            <w:permStart w:id="704135693" w:edGrp="everyone" w:colFirst="6" w:colLast="6"/>
            <w:permStart w:id="63980878" w:edGrp="everyone" w:colFirst="7" w:colLast="7"/>
            <w:permStart w:id="1162442070" w:edGrp="everyone" w:colFirst="8" w:colLast="8"/>
            <w:permStart w:id="1574321641" w:edGrp="everyone" w:colFirst="9" w:colLast="9"/>
            <w:permStart w:id="2142249171" w:edGrp="everyone" w:colFirst="10" w:colLast="10"/>
            <w:permEnd w:id="701630841"/>
            <w:permEnd w:id="1698896456"/>
            <w:permEnd w:id="1355682335"/>
            <w:permEnd w:id="648562756"/>
            <w:permEnd w:id="764494419"/>
            <w:permEnd w:id="695163840"/>
            <w:permEnd w:id="906053307"/>
            <w:permEnd w:id="655127376"/>
            <w:permEnd w:id="1695228415"/>
            <w:permEnd w:id="1057231877"/>
            <w:permEnd w:id="2105752415"/>
            <w:r w:rsidRPr="006377D2">
              <w:rPr>
                <w:rFonts w:ascii="Arial" w:hAnsi="Arial" w:cs="Arial"/>
                <w:sz w:val="12"/>
                <w:szCs w:val="12"/>
              </w:rPr>
              <w:t xml:space="preserve"> Plan</w:t>
            </w:r>
            <w:r w:rsidRPr="006377D2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and </w:t>
            </w:r>
            <w:r w:rsidRPr="006377D2">
              <w:rPr>
                <w:rFonts w:ascii="Arial" w:hAnsi="Arial" w:cs="Arial"/>
                <w:sz w:val="12"/>
                <w:szCs w:val="12"/>
              </w:rPr>
              <w:t xml:space="preserve">coordinate operation, intelligence and training </w:t>
            </w:r>
            <w:r w:rsidRPr="006377D2">
              <w:rPr>
                <w:rFonts w:ascii="Arial" w:hAnsi="Arial" w:cs="Arial" w:hint="cs"/>
                <w:sz w:val="12"/>
                <w:szCs w:val="12"/>
              </w:rPr>
              <w:t>activities</w:t>
            </w:r>
            <w:r w:rsidRPr="006377D2">
              <w:rPr>
                <w:rFonts w:ascii="Arial" w:hAnsi="Arial" w:cs="Arial"/>
                <w:sz w:val="12"/>
                <w:szCs w:val="12"/>
                <w:rtl/>
                <w:cs/>
              </w:rPr>
              <w:t xml:space="preserve"> </w:t>
            </w:r>
            <w:r w:rsidRPr="006377D2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6377D2">
              <w:rPr>
                <w:rFonts w:ascii="Arial" w:hAnsi="Arial" w:cs="Arial" w:hint="cs"/>
                <w:sz w:val="12"/>
                <w:szCs w:val="12"/>
              </w:rPr>
              <w:t>of</w:t>
            </w:r>
            <w:r w:rsidRPr="006377D2">
              <w:rPr>
                <w:rFonts w:ascii="Arial" w:hAnsi="Arial" w:cs="Arial" w:hint="cs"/>
                <w:sz w:val="12"/>
                <w:szCs w:val="12"/>
                <w:rtl/>
                <w:cs/>
              </w:rPr>
              <w:t xml:space="preserve"> </w:t>
            </w:r>
            <w:r w:rsidRPr="006377D2">
              <w:rPr>
                <w:rFonts w:ascii="Arial" w:hAnsi="Arial" w:cs="Arial"/>
                <w:sz w:val="12"/>
                <w:szCs w:val="12"/>
              </w:rPr>
              <w:t>the Armed F</w:t>
            </w:r>
            <w:r w:rsidRPr="006377D2">
              <w:rPr>
                <w:rFonts w:ascii="Arial" w:hAnsi="Arial" w:cs="Arial" w:hint="cs"/>
                <w:sz w:val="12"/>
                <w:szCs w:val="12"/>
                <w:rtl/>
                <w:cs/>
              </w:rPr>
              <w:t>orces</w:t>
            </w:r>
            <w:r w:rsidRPr="006377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0" w:type="dxa"/>
            <w:vAlign w:val="center"/>
          </w:tcPr>
          <w:p w14:paraId="501B5376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Trained military personnel</w:t>
            </w:r>
          </w:p>
        </w:tc>
        <w:tc>
          <w:tcPr>
            <w:tcW w:w="630" w:type="dxa"/>
            <w:vAlign w:val="center"/>
          </w:tcPr>
          <w:p w14:paraId="435DB88C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7D7DB529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Number (thousands)</w:t>
            </w:r>
          </w:p>
        </w:tc>
        <w:tc>
          <w:tcPr>
            <w:tcW w:w="540" w:type="dxa"/>
            <w:vAlign w:val="center"/>
          </w:tcPr>
          <w:p w14:paraId="5A9BF216" w14:textId="689BE1D3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.85</w:t>
            </w:r>
          </w:p>
        </w:tc>
        <w:tc>
          <w:tcPr>
            <w:tcW w:w="540" w:type="dxa"/>
            <w:vAlign w:val="center"/>
          </w:tcPr>
          <w:p w14:paraId="2BA30A23" w14:textId="75F83A9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8C8B9E2" w14:textId="584BA019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1.69</w:t>
            </w:r>
          </w:p>
        </w:tc>
        <w:tc>
          <w:tcPr>
            <w:tcW w:w="540" w:type="dxa"/>
            <w:vAlign w:val="center"/>
          </w:tcPr>
          <w:p w14:paraId="378FCC6C" w14:textId="23A81CCC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2A2235A" w14:textId="7584B51D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1.86</w:t>
            </w:r>
          </w:p>
        </w:tc>
        <w:tc>
          <w:tcPr>
            <w:tcW w:w="540" w:type="dxa"/>
            <w:vAlign w:val="center"/>
          </w:tcPr>
          <w:p w14:paraId="4132FE8D" w14:textId="7F250A86" w:rsidR="006377D2" w:rsidRPr="006377D2" w:rsidRDefault="006377D2" w:rsidP="0012459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.15</w:t>
            </w:r>
          </w:p>
        </w:tc>
        <w:tc>
          <w:tcPr>
            <w:tcW w:w="585" w:type="dxa"/>
            <w:vAlign w:val="center"/>
          </w:tcPr>
          <w:p w14:paraId="5C5C2C4E" w14:textId="0A762135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6377D2" w:rsidRPr="006377D2" w14:paraId="4A5B7D35" w14:textId="77777777" w:rsidTr="00E90991">
        <w:tc>
          <w:tcPr>
            <w:tcW w:w="2151" w:type="dxa"/>
            <w:vMerge w:val="restart"/>
          </w:tcPr>
          <w:p w14:paraId="7F0BDEB8" w14:textId="77777777" w:rsidR="006377D2" w:rsidRPr="006377D2" w:rsidRDefault="006377D2" w:rsidP="007C45E4">
            <w:pPr>
              <w:pStyle w:val="ListParagraph"/>
              <w:numPr>
                <w:ilvl w:val="0"/>
                <w:numId w:val="7"/>
              </w:numPr>
              <w:spacing w:before="40" w:after="40"/>
              <w:ind w:left="218" w:hanging="180"/>
              <w:rPr>
                <w:rFonts w:ascii="Arial" w:hAnsi="Arial" w:cs="Arial"/>
                <w:i/>
                <w:sz w:val="12"/>
                <w:szCs w:val="12"/>
              </w:rPr>
            </w:pPr>
            <w:permStart w:id="1285834694" w:edGrp="everyone" w:colFirst="0" w:colLast="0"/>
            <w:permStart w:id="1984824382" w:edGrp="everyone" w:colFirst="1" w:colLast="1"/>
            <w:permStart w:id="77682933" w:edGrp="everyone" w:colFirst="2" w:colLast="2"/>
            <w:permStart w:id="555038337" w:edGrp="everyone" w:colFirst="3" w:colLast="3"/>
            <w:permStart w:id="2110541315" w:edGrp="everyone" w:colFirst="4" w:colLast="4"/>
            <w:permStart w:id="2091016408" w:edGrp="everyone" w:colFirst="5" w:colLast="5"/>
            <w:permStart w:id="358359512" w:edGrp="everyone" w:colFirst="6" w:colLast="6"/>
            <w:permStart w:id="1578247122" w:edGrp="everyone" w:colFirst="7" w:colLast="7"/>
            <w:permStart w:id="1047076223" w:edGrp="everyone" w:colFirst="8" w:colLast="8"/>
            <w:permStart w:id="577533867" w:edGrp="everyone" w:colFirst="9" w:colLast="9"/>
            <w:permStart w:id="56573502" w:edGrp="everyone" w:colFirst="10" w:colLast="10"/>
            <w:permEnd w:id="1764057383"/>
            <w:permEnd w:id="251662113"/>
            <w:permEnd w:id="1483680032"/>
            <w:permEnd w:id="37578461"/>
            <w:permEnd w:id="496632064"/>
            <w:permEnd w:id="1911118603"/>
            <w:permEnd w:id="704135693"/>
            <w:permEnd w:id="63980878"/>
            <w:permEnd w:id="1162442070"/>
            <w:permEnd w:id="1574321641"/>
            <w:permEnd w:id="2142249171"/>
            <w:r w:rsidRPr="006377D2">
              <w:rPr>
                <w:rFonts w:ascii="Arial" w:hAnsi="Arial" w:cs="Arial"/>
                <w:bCs/>
                <w:sz w:val="12"/>
                <w:szCs w:val="12"/>
              </w:rPr>
              <w:t>Implement the International Chemical Weapons Convention</w:t>
            </w:r>
          </w:p>
        </w:tc>
        <w:tc>
          <w:tcPr>
            <w:tcW w:w="990" w:type="dxa"/>
            <w:vAlign w:val="center"/>
          </w:tcPr>
          <w:p w14:paraId="056C38C0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Seminars/ conference arranged</w:t>
            </w:r>
          </w:p>
        </w:tc>
        <w:tc>
          <w:tcPr>
            <w:tcW w:w="630" w:type="dxa"/>
            <w:vMerge w:val="restart"/>
            <w:vAlign w:val="center"/>
          </w:tcPr>
          <w:p w14:paraId="23C9D3A0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10C86B9B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73D4E1E9" w14:textId="3F3351F7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540" w:type="dxa"/>
            <w:vAlign w:val="center"/>
          </w:tcPr>
          <w:p w14:paraId="48EBA839" w14:textId="00C6AB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3A160DC" w14:textId="6849C20F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5</w:t>
            </w:r>
          </w:p>
        </w:tc>
        <w:tc>
          <w:tcPr>
            <w:tcW w:w="540" w:type="dxa"/>
            <w:vAlign w:val="center"/>
          </w:tcPr>
          <w:p w14:paraId="310D9CB5" w14:textId="03658718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2419BD9" w14:textId="4B11B396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6</w:t>
            </w:r>
          </w:p>
        </w:tc>
        <w:tc>
          <w:tcPr>
            <w:tcW w:w="540" w:type="dxa"/>
            <w:vAlign w:val="center"/>
          </w:tcPr>
          <w:p w14:paraId="5A04DAB4" w14:textId="0123538B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7</w:t>
            </w:r>
          </w:p>
        </w:tc>
        <w:tc>
          <w:tcPr>
            <w:tcW w:w="585" w:type="dxa"/>
            <w:vAlign w:val="center"/>
          </w:tcPr>
          <w:p w14:paraId="0747036F" w14:textId="0C122C25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6377D2" w:rsidRPr="006377D2" w14:paraId="38263D83" w14:textId="77777777" w:rsidTr="00E90991">
        <w:tc>
          <w:tcPr>
            <w:tcW w:w="2151" w:type="dxa"/>
            <w:vMerge/>
          </w:tcPr>
          <w:p w14:paraId="32DF49D3" w14:textId="77777777" w:rsidR="006377D2" w:rsidRPr="006377D2" w:rsidRDefault="006377D2" w:rsidP="007C45E4">
            <w:pPr>
              <w:spacing w:before="40" w:after="40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818704539" w:edGrp="everyone" w:colFirst="1" w:colLast="1"/>
            <w:permStart w:id="702164715" w:edGrp="everyone" w:colFirst="4" w:colLast="4"/>
            <w:permStart w:id="2015053671" w:edGrp="everyone" w:colFirst="5" w:colLast="5"/>
            <w:permStart w:id="1649411344" w:edGrp="everyone" w:colFirst="6" w:colLast="6"/>
            <w:permStart w:id="744116283" w:edGrp="everyone" w:colFirst="7" w:colLast="7"/>
            <w:permStart w:id="649410414" w:edGrp="everyone" w:colFirst="8" w:colLast="8"/>
            <w:permStart w:id="791163544" w:edGrp="everyone" w:colFirst="9" w:colLast="9"/>
            <w:permStart w:id="576208543" w:edGrp="everyone" w:colFirst="10" w:colLast="10"/>
            <w:permStart w:id="1013072751" w:edGrp="everyone" w:colFirst="11" w:colLast="11"/>
            <w:permEnd w:id="1285834694"/>
            <w:permEnd w:id="1984824382"/>
            <w:permEnd w:id="77682933"/>
            <w:permEnd w:id="555038337"/>
            <w:permEnd w:id="2110541315"/>
            <w:permEnd w:id="2091016408"/>
            <w:permEnd w:id="358359512"/>
            <w:permEnd w:id="1578247122"/>
            <w:permEnd w:id="1047076223"/>
            <w:permEnd w:id="577533867"/>
            <w:permEnd w:id="56573502"/>
          </w:p>
        </w:tc>
        <w:tc>
          <w:tcPr>
            <w:tcW w:w="990" w:type="dxa"/>
            <w:vAlign w:val="center"/>
          </w:tcPr>
          <w:p w14:paraId="3B1FE8E3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Participation in seminars/ conferences</w:t>
            </w:r>
          </w:p>
        </w:tc>
        <w:tc>
          <w:tcPr>
            <w:tcW w:w="630" w:type="dxa"/>
            <w:vMerge/>
            <w:vAlign w:val="center"/>
          </w:tcPr>
          <w:p w14:paraId="52362002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0176DAE0" w14:textId="77777777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7B7774D" w14:textId="2EDC434E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77D2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540" w:type="dxa"/>
            <w:vAlign w:val="center"/>
          </w:tcPr>
          <w:p w14:paraId="64689A17" w14:textId="36FEF21B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BEC56D9" w14:textId="70A6B7A0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6</w:t>
            </w:r>
          </w:p>
        </w:tc>
        <w:tc>
          <w:tcPr>
            <w:tcW w:w="540" w:type="dxa"/>
            <w:vAlign w:val="center"/>
          </w:tcPr>
          <w:p w14:paraId="54CC8B49" w14:textId="68FC540C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6086229" w14:textId="4348AB00" w:rsidR="006377D2" w:rsidRPr="006377D2" w:rsidRDefault="006377D2" w:rsidP="00981C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7</w:t>
            </w:r>
          </w:p>
        </w:tc>
        <w:tc>
          <w:tcPr>
            <w:tcW w:w="540" w:type="dxa"/>
            <w:vAlign w:val="center"/>
          </w:tcPr>
          <w:p w14:paraId="4AAA9549" w14:textId="55D4FEFC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377D2">
              <w:rPr>
                <w:rFonts w:ascii="Arial" w:hAnsi="Arial" w:cs="Arial"/>
                <w:sz w:val="12"/>
                <w:szCs w:val="12"/>
                <w:lang w:bidi="bn-BD"/>
              </w:rPr>
              <w:t>28</w:t>
            </w:r>
          </w:p>
        </w:tc>
        <w:tc>
          <w:tcPr>
            <w:tcW w:w="585" w:type="dxa"/>
            <w:vAlign w:val="center"/>
          </w:tcPr>
          <w:p w14:paraId="0D2DFBEC" w14:textId="61DE7759" w:rsidR="006377D2" w:rsidRPr="006377D2" w:rsidRDefault="006377D2" w:rsidP="007C45E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</w:tbl>
    <w:permEnd w:id="818704539"/>
    <w:permEnd w:id="702164715"/>
    <w:permEnd w:id="2015053671"/>
    <w:permEnd w:id="1649411344"/>
    <w:permEnd w:id="744116283"/>
    <w:permEnd w:id="649410414"/>
    <w:permEnd w:id="791163544"/>
    <w:permEnd w:id="576208543"/>
    <w:permEnd w:id="1013072751"/>
    <w:p w14:paraId="4EDD655B" w14:textId="77777777" w:rsidR="0039172C" w:rsidRDefault="0039172C" w:rsidP="0039172C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6.1.3 </w:t>
      </w:r>
      <w:r>
        <w:rPr>
          <w:rFonts w:ascii="Arial" w:hAnsi="Arial" w:cs="Arial"/>
          <w:b/>
          <w:sz w:val="16"/>
          <w:szCs w:val="16"/>
          <w:lang w:val="en-IN"/>
        </w:rPr>
        <w:tab/>
      </w:r>
      <w:r w:rsidRPr="00230DA5">
        <w:rPr>
          <w:rFonts w:ascii="Arial" w:hAnsi="Arial" w:cs="Arial"/>
          <w:b/>
          <w:sz w:val="16"/>
          <w:szCs w:val="16"/>
        </w:rPr>
        <w:t xml:space="preserve">Medium Term Expenditure Estimates by </w:t>
      </w:r>
      <w:r w:rsidR="00F430FB">
        <w:rPr>
          <w:rFonts w:ascii="Arial" w:hAnsi="Arial" w:cs="Arial"/>
          <w:b/>
          <w:sz w:val="16"/>
          <w:szCs w:val="16"/>
        </w:rPr>
        <w:t>Institutional</w:t>
      </w:r>
      <w:r w:rsidRPr="00230DA5">
        <w:rPr>
          <w:rFonts w:ascii="Arial" w:hAnsi="Arial" w:cs="Arial"/>
          <w:b/>
          <w:sz w:val="16"/>
          <w:szCs w:val="16"/>
        </w:rPr>
        <w:t xml:space="preserve"> Unit, </w:t>
      </w:r>
      <w:r w:rsidR="00F430FB">
        <w:rPr>
          <w:rFonts w:ascii="Arial" w:hAnsi="Arial" w:cs="Arial"/>
          <w:b/>
          <w:sz w:val="16"/>
          <w:szCs w:val="16"/>
        </w:rPr>
        <w:t>Schemes</w:t>
      </w:r>
      <w:r w:rsidRPr="00230DA5">
        <w:rPr>
          <w:rFonts w:ascii="Arial" w:hAnsi="Arial" w:cs="Arial"/>
          <w:b/>
          <w:sz w:val="16"/>
          <w:szCs w:val="16"/>
        </w:rPr>
        <w:t xml:space="preserve"> and Projects</w:t>
      </w:r>
    </w:p>
    <w:p w14:paraId="51FA7012" w14:textId="77777777" w:rsidR="006377D2" w:rsidRPr="00101E24" w:rsidRDefault="006377D2" w:rsidP="006377D2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6377D2" w:rsidRPr="00C5287B" w14:paraId="560E285C" w14:textId="77777777" w:rsidTr="00115DE8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783" w14:textId="77777777" w:rsidR="006377D2" w:rsidRPr="004A4C1A" w:rsidRDefault="006377D2" w:rsidP="00115DE8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4F52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F24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1D3ED451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3F1E8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19E3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F3AD" w14:textId="77777777" w:rsidR="006377D2" w:rsidRPr="004A4C1A" w:rsidRDefault="006377D2" w:rsidP="00115DE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6377D2" w:rsidRPr="00C5287B" w14:paraId="37A9A2E0" w14:textId="77777777" w:rsidTr="00115DE8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CA4" w14:textId="77777777" w:rsidR="006377D2" w:rsidRPr="004A4C1A" w:rsidRDefault="006377D2" w:rsidP="00115DE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D02" w14:textId="77777777" w:rsidR="006377D2" w:rsidRPr="004A4C1A" w:rsidRDefault="006377D2" w:rsidP="00115DE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244" w14:textId="77777777" w:rsidR="006377D2" w:rsidRPr="004A4C1A" w:rsidRDefault="006377D2" w:rsidP="00115DE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B1" w14:textId="77777777" w:rsidR="006377D2" w:rsidRPr="004A4C1A" w:rsidRDefault="006377D2" w:rsidP="00115DE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6C8" w14:textId="77777777" w:rsidR="006377D2" w:rsidRPr="004A4C1A" w:rsidRDefault="006377D2" w:rsidP="00115DE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8BB" w14:textId="77777777" w:rsidR="006377D2" w:rsidRPr="004A4C1A" w:rsidRDefault="006377D2" w:rsidP="00115DE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45D" w14:textId="77777777" w:rsidR="006377D2" w:rsidRPr="004A4C1A" w:rsidRDefault="006377D2" w:rsidP="00115DE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6377D2" w:rsidRPr="00C5287B" w14:paraId="7395025B" w14:textId="77777777" w:rsidTr="00115DE8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2F8" w14:textId="77777777" w:rsidR="006377D2" w:rsidRPr="004A4C1A" w:rsidRDefault="006377D2" w:rsidP="00115DE8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489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757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E99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CD4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22A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43C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681" w14:textId="77777777" w:rsidR="006377D2" w:rsidRPr="004A4C1A" w:rsidRDefault="006377D2" w:rsidP="00115DE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6377D2" w:rsidRPr="00C5287B" w14:paraId="174E4AF6" w14:textId="77777777" w:rsidTr="00115DE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1B0" w14:textId="77777777" w:rsidR="006377D2" w:rsidRPr="00C5287B" w:rsidRDefault="006377D2" w:rsidP="00115DE8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4AE" w14:textId="77777777" w:rsidR="006377D2" w:rsidRPr="00C5287B" w:rsidRDefault="006377D2" w:rsidP="00115DE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596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52F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FD0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9D4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DDA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A" w14:textId="77777777" w:rsidR="006377D2" w:rsidRPr="00C5287B" w:rsidRDefault="006377D2" w:rsidP="00115DE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C83ED7F" w14:textId="77777777" w:rsidR="004519D5" w:rsidRPr="0039172C" w:rsidRDefault="004519D5" w:rsidP="0039172C">
      <w:pPr>
        <w:spacing w:before="120" w:after="120"/>
        <w:rPr>
          <w:sz w:val="16"/>
          <w:szCs w:val="16"/>
        </w:rPr>
      </w:pPr>
    </w:p>
    <w:sectPr w:rsidR="004519D5" w:rsidRPr="0039172C" w:rsidSect="00AA1DCB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101E" w14:textId="77777777" w:rsidR="0073393A" w:rsidRDefault="0073393A">
      <w:r>
        <w:separator/>
      </w:r>
    </w:p>
  </w:endnote>
  <w:endnote w:type="continuationSeparator" w:id="0">
    <w:p w14:paraId="1A79A71B" w14:textId="77777777" w:rsidR="0073393A" w:rsidRDefault="007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BBFE" w14:textId="77777777" w:rsidR="0073393A" w:rsidRDefault="0073393A">
      <w:r>
        <w:separator/>
      </w:r>
    </w:p>
  </w:footnote>
  <w:footnote w:type="continuationSeparator" w:id="0">
    <w:p w14:paraId="48EB7449" w14:textId="77777777" w:rsidR="0073393A" w:rsidRDefault="0073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7E55" w14:textId="77777777" w:rsidR="00E90991" w:rsidRDefault="00921A65" w:rsidP="00E909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97D">
      <w:rPr>
        <w:rStyle w:val="PageNumber"/>
        <w:noProof/>
      </w:rPr>
      <w:t>186</w:t>
    </w:r>
    <w:r>
      <w:rPr>
        <w:rStyle w:val="PageNumber"/>
      </w:rPr>
      <w:fldChar w:fldCharType="end"/>
    </w:r>
  </w:p>
  <w:p w14:paraId="0E1650E2" w14:textId="77777777" w:rsidR="00E90991" w:rsidRDefault="00E90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D69F" w14:textId="24BFF8DC" w:rsidR="00BA33F3" w:rsidRPr="00BA33F3" w:rsidRDefault="00BA33F3">
    <w:pPr>
      <w:pStyle w:val="Header"/>
      <w:jc w:val="center"/>
      <w:rPr>
        <w:rFonts w:ascii="Arial" w:hAnsi="Arial" w:cs="Arial"/>
        <w:sz w:val="16"/>
        <w:szCs w:val="16"/>
      </w:rPr>
    </w:pPr>
    <w:r w:rsidRPr="00BA33F3">
      <w:rPr>
        <w:rFonts w:ascii="Arial" w:hAnsi="Arial" w:cs="Arial"/>
        <w:sz w:val="16"/>
        <w:szCs w:val="16"/>
      </w:rPr>
      <w:fldChar w:fldCharType="begin"/>
    </w:r>
    <w:r w:rsidRPr="00BA33F3">
      <w:rPr>
        <w:rFonts w:ascii="Arial" w:hAnsi="Arial" w:cs="Arial"/>
        <w:sz w:val="16"/>
        <w:szCs w:val="16"/>
      </w:rPr>
      <w:instrText xml:space="preserve"> PAGE   \* MERGEFORMAT </w:instrText>
    </w:r>
    <w:r w:rsidRPr="00BA33F3">
      <w:rPr>
        <w:rFonts w:ascii="Arial" w:hAnsi="Arial" w:cs="Arial"/>
        <w:sz w:val="16"/>
        <w:szCs w:val="16"/>
      </w:rPr>
      <w:fldChar w:fldCharType="separate"/>
    </w:r>
    <w:r w:rsidR="006377D2">
      <w:rPr>
        <w:rFonts w:ascii="Arial" w:hAnsi="Arial" w:cs="Arial"/>
        <w:noProof/>
        <w:sz w:val="16"/>
        <w:szCs w:val="16"/>
      </w:rPr>
      <w:t>3</w:t>
    </w:r>
    <w:r w:rsidRPr="00BA33F3">
      <w:rPr>
        <w:rFonts w:ascii="Arial" w:hAnsi="Arial" w:cs="Arial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099"/>
    <w:multiLevelType w:val="hybridMultilevel"/>
    <w:tmpl w:val="D5CE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60E"/>
    <w:multiLevelType w:val="hybridMultilevel"/>
    <w:tmpl w:val="2D9E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5F16"/>
    <w:multiLevelType w:val="hybridMultilevel"/>
    <w:tmpl w:val="41EA146C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854558"/>
    <w:multiLevelType w:val="hybridMultilevel"/>
    <w:tmpl w:val="06368ED6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D7421"/>
    <w:multiLevelType w:val="hybridMultilevel"/>
    <w:tmpl w:val="A81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D2ECD"/>
    <w:multiLevelType w:val="hybridMultilevel"/>
    <w:tmpl w:val="51DA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A0800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KRgbzDdoBMYFiofJqrON0hPAW4=" w:salt="t0bmH7YfdFmEVHJhASM6Y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2C"/>
    <w:rsid w:val="000161E2"/>
    <w:rsid w:val="000240BC"/>
    <w:rsid w:val="00030593"/>
    <w:rsid w:val="00047198"/>
    <w:rsid w:val="00051E8E"/>
    <w:rsid w:val="000604C2"/>
    <w:rsid w:val="0006219B"/>
    <w:rsid w:val="000624E0"/>
    <w:rsid w:val="00063C60"/>
    <w:rsid w:val="00074051"/>
    <w:rsid w:val="0008196D"/>
    <w:rsid w:val="00081D60"/>
    <w:rsid w:val="00094E52"/>
    <w:rsid w:val="00095647"/>
    <w:rsid w:val="000A6804"/>
    <w:rsid w:val="000E38D1"/>
    <w:rsid w:val="00115C28"/>
    <w:rsid w:val="0012033E"/>
    <w:rsid w:val="00124596"/>
    <w:rsid w:val="00124C67"/>
    <w:rsid w:val="0013182C"/>
    <w:rsid w:val="00133B51"/>
    <w:rsid w:val="00135050"/>
    <w:rsid w:val="001404AF"/>
    <w:rsid w:val="00162FA8"/>
    <w:rsid w:val="00170215"/>
    <w:rsid w:val="00176194"/>
    <w:rsid w:val="00184F03"/>
    <w:rsid w:val="001873E2"/>
    <w:rsid w:val="00194EB5"/>
    <w:rsid w:val="001A20C8"/>
    <w:rsid w:val="001C2FDB"/>
    <w:rsid w:val="001C74A4"/>
    <w:rsid w:val="001D4732"/>
    <w:rsid w:val="001E552D"/>
    <w:rsid w:val="00234B10"/>
    <w:rsid w:val="00237F7E"/>
    <w:rsid w:val="00245FF4"/>
    <w:rsid w:val="00255742"/>
    <w:rsid w:val="00256DDA"/>
    <w:rsid w:val="00261646"/>
    <w:rsid w:val="002655A3"/>
    <w:rsid w:val="00270BC4"/>
    <w:rsid w:val="0027219D"/>
    <w:rsid w:val="00277C78"/>
    <w:rsid w:val="00281516"/>
    <w:rsid w:val="00283B61"/>
    <w:rsid w:val="0029247C"/>
    <w:rsid w:val="00295299"/>
    <w:rsid w:val="00296F6A"/>
    <w:rsid w:val="002973A7"/>
    <w:rsid w:val="002A18E6"/>
    <w:rsid w:val="002A1CEA"/>
    <w:rsid w:val="002E464D"/>
    <w:rsid w:val="002F60E5"/>
    <w:rsid w:val="003028C1"/>
    <w:rsid w:val="0032335F"/>
    <w:rsid w:val="00327119"/>
    <w:rsid w:val="003476C9"/>
    <w:rsid w:val="00355EDD"/>
    <w:rsid w:val="00363662"/>
    <w:rsid w:val="0038636B"/>
    <w:rsid w:val="0039172C"/>
    <w:rsid w:val="003A0921"/>
    <w:rsid w:val="003A3B62"/>
    <w:rsid w:val="003B2E22"/>
    <w:rsid w:val="003E1216"/>
    <w:rsid w:val="003E42FD"/>
    <w:rsid w:val="00413E7C"/>
    <w:rsid w:val="0042510E"/>
    <w:rsid w:val="00437944"/>
    <w:rsid w:val="004452C8"/>
    <w:rsid w:val="004519D5"/>
    <w:rsid w:val="00457013"/>
    <w:rsid w:val="00457498"/>
    <w:rsid w:val="00460611"/>
    <w:rsid w:val="00474E26"/>
    <w:rsid w:val="00477061"/>
    <w:rsid w:val="00483FE4"/>
    <w:rsid w:val="004965E8"/>
    <w:rsid w:val="00496D8C"/>
    <w:rsid w:val="004A51EE"/>
    <w:rsid w:val="004A5356"/>
    <w:rsid w:val="004B1AFC"/>
    <w:rsid w:val="004B1B58"/>
    <w:rsid w:val="004B1D36"/>
    <w:rsid w:val="004B42D8"/>
    <w:rsid w:val="004C5790"/>
    <w:rsid w:val="004E02F9"/>
    <w:rsid w:val="004E2669"/>
    <w:rsid w:val="0050570D"/>
    <w:rsid w:val="00535514"/>
    <w:rsid w:val="0056290C"/>
    <w:rsid w:val="00566DF6"/>
    <w:rsid w:val="005676DC"/>
    <w:rsid w:val="005767D2"/>
    <w:rsid w:val="005A2D5D"/>
    <w:rsid w:val="005E43F0"/>
    <w:rsid w:val="005E5D25"/>
    <w:rsid w:val="005F3165"/>
    <w:rsid w:val="005F73BA"/>
    <w:rsid w:val="00603438"/>
    <w:rsid w:val="00605F7E"/>
    <w:rsid w:val="0063300F"/>
    <w:rsid w:val="006377D2"/>
    <w:rsid w:val="00640C2A"/>
    <w:rsid w:val="00655F94"/>
    <w:rsid w:val="00667858"/>
    <w:rsid w:val="00675416"/>
    <w:rsid w:val="00681644"/>
    <w:rsid w:val="00682DDF"/>
    <w:rsid w:val="0068336A"/>
    <w:rsid w:val="006850ED"/>
    <w:rsid w:val="006950A3"/>
    <w:rsid w:val="006C5AED"/>
    <w:rsid w:val="006D2062"/>
    <w:rsid w:val="006F176D"/>
    <w:rsid w:val="00716F55"/>
    <w:rsid w:val="0073393A"/>
    <w:rsid w:val="00751E0B"/>
    <w:rsid w:val="007704A7"/>
    <w:rsid w:val="00775F82"/>
    <w:rsid w:val="007800AE"/>
    <w:rsid w:val="00780752"/>
    <w:rsid w:val="007832E1"/>
    <w:rsid w:val="007A2407"/>
    <w:rsid w:val="007B0020"/>
    <w:rsid w:val="007B397D"/>
    <w:rsid w:val="007C4307"/>
    <w:rsid w:val="007C45E4"/>
    <w:rsid w:val="007C4F05"/>
    <w:rsid w:val="007C6729"/>
    <w:rsid w:val="007D0AA6"/>
    <w:rsid w:val="007D1CC2"/>
    <w:rsid w:val="007D37DF"/>
    <w:rsid w:val="007F46EA"/>
    <w:rsid w:val="00805129"/>
    <w:rsid w:val="00822F0E"/>
    <w:rsid w:val="00830498"/>
    <w:rsid w:val="00857D9F"/>
    <w:rsid w:val="00862ED8"/>
    <w:rsid w:val="008663B8"/>
    <w:rsid w:val="00893E1E"/>
    <w:rsid w:val="008A40A4"/>
    <w:rsid w:val="008B1DC6"/>
    <w:rsid w:val="008C363F"/>
    <w:rsid w:val="008E6705"/>
    <w:rsid w:val="0090537F"/>
    <w:rsid w:val="00905BB4"/>
    <w:rsid w:val="009115AE"/>
    <w:rsid w:val="00921A65"/>
    <w:rsid w:val="00921E66"/>
    <w:rsid w:val="009273AA"/>
    <w:rsid w:val="009546C0"/>
    <w:rsid w:val="0095659E"/>
    <w:rsid w:val="00962E29"/>
    <w:rsid w:val="009720C1"/>
    <w:rsid w:val="00981C51"/>
    <w:rsid w:val="00992A2A"/>
    <w:rsid w:val="009965A2"/>
    <w:rsid w:val="009C33B5"/>
    <w:rsid w:val="009F00A5"/>
    <w:rsid w:val="00A16B06"/>
    <w:rsid w:val="00A17362"/>
    <w:rsid w:val="00A345A2"/>
    <w:rsid w:val="00A35340"/>
    <w:rsid w:val="00A5281F"/>
    <w:rsid w:val="00A53C94"/>
    <w:rsid w:val="00A678CC"/>
    <w:rsid w:val="00A74ECF"/>
    <w:rsid w:val="00A756F4"/>
    <w:rsid w:val="00A77A7D"/>
    <w:rsid w:val="00A92A2C"/>
    <w:rsid w:val="00A948DE"/>
    <w:rsid w:val="00AA1DCB"/>
    <w:rsid w:val="00AB1506"/>
    <w:rsid w:val="00AB6D22"/>
    <w:rsid w:val="00AF11E9"/>
    <w:rsid w:val="00AF2C02"/>
    <w:rsid w:val="00B07B07"/>
    <w:rsid w:val="00B24089"/>
    <w:rsid w:val="00B27174"/>
    <w:rsid w:val="00B31E69"/>
    <w:rsid w:val="00B342BA"/>
    <w:rsid w:val="00B3456C"/>
    <w:rsid w:val="00B36D22"/>
    <w:rsid w:val="00B609C1"/>
    <w:rsid w:val="00B65789"/>
    <w:rsid w:val="00BA33F3"/>
    <w:rsid w:val="00BB6685"/>
    <w:rsid w:val="00BD2F76"/>
    <w:rsid w:val="00BE03D1"/>
    <w:rsid w:val="00BE565C"/>
    <w:rsid w:val="00BF1F02"/>
    <w:rsid w:val="00BF6A78"/>
    <w:rsid w:val="00BF7E20"/>
    <w:rsid w:val="00C01AAE"/>
    <w:rsid w:val="00C24D60"/>
    <w:rsid w:val="00C258A4"/>
    <w:rsid w:val="00C449F8"/>
    <w:rsid w:val="00C81538"/>
    <w:rsid w:val="00CA1338"/>
    <w:rsid w:val="00CA207E"/>
    <w:rsid w:val="00CA46D3"/>
    <w:rsid w:val="00CB279D"/>
    <w:rsid w:val="00CB4AA2"/>
    <w:rsid w:val="00CB74DF"/>
    <w:rsid w:val="00CC1B09"/>
    <w:rsid w:val="00CC52FC"/>
    <w:rsid w:val="00CE08C2"/>
    <w:rsid w:val="00CF290A"/>
    <w:rsid w:val="00CF3B7F"/>
    <w:rsid w:val="00D046E5"/>
    <w:rsid w:val="00D06C69"/>
    <w:rsid w:val="00D12259"/>
    <w:rsid w:val="00D27891"/>
    <w:rsid w:val="00D34702"/>
    <w:rsid w:val="00D358CD"/>
    <w:rsid w:val="00D37C9F"/>
    <w:rsid w:val="00D41B8F"/>
    <w:rsid w:val="00D52BEC"/>
    <w:rsid w:val="00D710CE"/>
    <w:rsid w:val="00D95F2E"/>
    <w:rsid w:val="00DB4EE1"/>
    <w:rsid w:val="00DB6226"/>
    <w:rsid w:val="00DC58F4"/>
    <w:rsid w:val="00DC62A3"/>
    <w:rsid w:val="00DD2AB5"/>
    <w:rsid w:val="00DD7F84"/>
    <w:rsid w:val="00DF3C82"/>
    <w:rsid w:val="00E011FD"/>
    <w:rsid w:val="00E02540"/>
    <w:rsid w:val="00E02C47"/>
    <w:rsid w:val="00E161A4"/>
    <w:rsid w:val="00E173E7"/>
    <w:rsid w:val="00E2407F"/>
    <w:rsid w:val="00E32C69"/>
    <w:rsid w:val="00E4218D"/>
    <w:rsid w:val="00E477E1"/>
    <w:rsid w:val="00E50040"/>
    <w:rsid w:val="00E77451"/>
    <w:rsid w:val="00E8103D"/>
    <w:rsid w:val="00E90991"/>
    <w:rsid w:val="00E95AD4"/>
    <w:rsid w:val="00EA6EC3"/>
    <w:rsid w:val="00EE5E0C"/>
    <w:rsid w:val="00F2607A"/>
    <w:rsid w:val="00F430FB"/>
    <w:rsid w:val="00F51E55"/>
    <w:rsid w:val="00F606F7"/>
    <w:rsid w:val="00F62D2C"/>
    <w:rsid w:val="00F7063B"/>
    <w:rsid w:val="00FB7D5B"/>
    <w:rsid w:val="00FC216F"/>
    <w:rsid w:val="00FC6B7B"/>
    <w:rsid w:val="00FD7166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B5D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2C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7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9172C"/>
  </w:style>
  <w:style w:type="paragraph" w:styleId="BodyText">
    <w:name w:val="Body Text"/>
    <w:basedOn w:val="Normal"/>
    <w:link w:val="BodyTextChar"/>
    <w:rsid w:val="0039172C"/>
    <w:rPr>
      <w:bCs/>
      <w:sz w:val="20"/>
    </w:rPr>
  </w:style>
  <w:style w:type="character" w:customStyle="1" w:styleId="BodyTextChar">
    <w:name w:val="Body Text Char"/>
    <w:link w:val="BodyText"/>
    <w:rsid w:val="0039172C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39172C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39172C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Spacing">
    <w:name w:val="No Spacing"/>
    <w:qFormat/>
    <w:rsid w:val="0039172C"/>
    <w:rPr>
      <w:rFonts w:cs="Times New Roman"/>
      <w:sz w:val="22"/>
      <w:szCs w:val="22"/>
      <w:lang w:bidi="ar-SA"/>
    </w:rPr>
  </w:style>
  <w:style w:type="character" w:styleId="Strong">
    <w:name w:val="Strong"/>
    <w:qFormat/>
    <w:rsid w:val="00391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97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3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2C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7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9172C"/>
  </w:style>
  <w:style w:type="paragraph" w:styleId="BodyText">
    <w:name w:val="Body Text"/>
    <w:basedOn w:val="Normal"/>
    <w:link w:val="BodyTextChar"/>
    <w:rsid w:val="0039172C"/>
    <w:rPr>
      <w:bCs/>
      <w:sz w:val="20"/>
    </w:rPr>
  </w:style>
  <w:style w:type="character" w:customStyle="1" w:styleId="BodyTextChar">
    <w:name w:val="Body Text Char"/>
    <w:link w:val="BodyText"/>
    <w:rsid w:val="0039172C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39172C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39172C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Spacing">
    <w:name w:val="No Spacing"/>
    <w:qFormat/>
    <w:rsid w:val="0039172C"/>
    <w:rPr>
      <w:rFonts w:cs="Times New Roman"/>
      <w:sz w:val="22"/>
      <w:szCs w:val="22"/>
      <w:lang w:bidi="ar-SA"/>
    </w:rPr>
  </w:style>
  <w:style w:type="character" w:styleId="Strong">
    <w:name w:val="Strong"/>
    <w:qFormat/>
    <w:rsid w:val="00391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97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3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80AA-8244-4D85-AFF0-6A69A12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6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7</cp:revision>
  <cp:lastPrinted>2023-05-20T06:08:00Z</cp:lastPrinted>
  <dcterms:created xsi:type="dcterms:W3CDTF">2023-05-28T08:51:00Z</dcterms:created>
  <dcterms:modified xsi:type="dcterms:W3CDTF">2023-08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b705d1208fb6380512e68a048ae937573d7f63d05208687d9bf3633438d27</vt:lpwstr>
  </property>
</Properties>
</file>